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CF" w:rsidRPr="00D2419E" w:rsidRDefault="00A670CF" w:rsidP="00A670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19E">
        <w:rPr>
          <w:rFonts w:ascii="Times New Roman" w:hAnsi="Times New Roman" w:cs="Times New Roman"/>
          <w:b/>
          <w:sz w:val="32"/>
          <w:szCs w:val="32"/>
        </w:rPr>
        <w:t>РОЗКЛАД</w:t>
      </w:r>
    </w:p>
    <w:p w:rsidR="00A670CF" w:rsidRPr="00D2419E" w:rsidRDefault="0001205D" w:rsidP="00A670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ліків</w:t>
      </w:r>
      <w:r w:rsidR="00A670CF" w:rsidRPr="00D2419E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A670CF">
        <w:rPr>
          <w:rFonts w:ascii="Times New Roman" w:hAnsi="Times New Roman" w:cs="Times New Roman"/>
          <w:b/>
          <w:sz w:val="32"/>
          <w:szCs w:val="32"/>
        </w:rPr>
        <w:t xml:space="preserve">літню </w:t>
      </w:r>
      <w:r w:rsidR="00A670CF" w:rsidRPr="00D2419E">
        <w:rPr>
          <w:rFonts w:ascii="Times New Roman" w:hAnsi="Times New Roman" w:cs="Times New Roman"/>
          <w:b/>
          <w:sz w:val="32"/>
          <w:szCs w:val="32"/>
        </w:rPr>
        <w:t>сесію 20</w:t>
      </w:r>
      <w:r w:rsidR="00A670CF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="00C00853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 w:rsidR="00A670CF" w:rsidRPr="00D2419E">
        <w:rPr>
          <w:rFonts w:ascii="Times New Roman" w:hAnsi="Times New Roman" w:cs="Times New Roman"/>
          <w:b/>
          <w:sz w:val="32"/>
          <w:szCs w:val="32"/>
        </w:rPr>
        <w:t>/201</w:t>
      </w:r>
      <w:r w:rsidR="00C00853">
        <w:rPr>
          <w:rFonts w:ascii="Times New Roman" w:hAnsi="Times New Roman" w:cs="Times New Roman"/>
          <w:b/>
          <w:sz w:val="32"/>
          <w:szCs w:val="32"/>
          <w:lang w:val="ru-RU"/>
        </w:rPr>
        <w:t>6</w:t>
      </w:r>
      <w:r w:rsidR="00A670CF" w:rsidRPr="00D2419E">
        <w:rPr>
          <w:rFonts w:ascii="Times New Roman" w:hAnsi="Times New Roman" w:cs="Times New Roman"/>
          <w:b/>
          <w:sz w:val="32"/>
          <w:szCs w:val="32"/>
        </w:rPr>
        <w:t xml:space="preserve"> навчального року</w:t>
      </w:r>
    </w:p>
    <w:p w:rsidR="00A670CF" w:rsidRPr="006667C7" w:rsidRDefault="00A670CF" w:rsidP="00A670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2419E">
        <w:rPr>
          <w:rFonts w:ascii="Times New Roman" w:hAnsi="Times New Roman" w:cs="Times New Roman"/>
          <w:b/>
          <w:sz w:val="32"/>
          <w:szCs w:val="32"/>
        </w:rPr>
        <w:t xml:space="preserve">для студентів </w:t>
      </w:r>
      <w:r w:rsidR="00BA2D4F">
        <w:rPr>
          <w:rFonts w:ascii="Times New Roman" w:hAnsi="Times New Roman" w:cs="Times New Roman"/>
          <w:b/>
          <w:sz w:val="32"/>
          <w:szCs w:val="32"/>
        </w:rPr>
        <w:t>І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b/>
          <w:sz w:val="32"/>
          <w:szCs w:val="32"/>
        </w:rPr>
        <w:t xml:space="preserve"> курсу</w:t>
      </w:r>
    </w:p>
    <w:p w:rsidR="00A670CF" w:rsidRPr="00D2419E" w:rsidRDefault="00A670CF" w:rsidP="00A670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19E">
        <w:rPr>
          <w:rFonts w:ascii="Times New Roman" w:hAnsi="Times New Roman" w:cs="Times New Roman"/>
          <w:b/>
          <w:sz w:val="32"/>
          <w:szCs w:val="32"/>
        </w:rPr>
        <w:t>факультету культури і мистецтв</w:t>
      </w:r>
    </w:p>
    <w:p w:rsidR="00A670CF" w:rsidRPr="00D2419E" w:rsidRDefault="00A670CF" w:rsidP="00A67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385"/>
        <w:gridCol w:w="3504"/>
        <w:gridCol w:w="3365"/>
        <w:gridCol w:w="2210"/>
      </w:tblGrid>
      <w:tr w:rsidR="00A670CF" w:rsidRPr="00D2419E" w:rsidTr="00A670CF">
        <w:tc>
          <w:tcPr>
            <w:tcW w:w="554" w:type="dxa"/>
          </w:tcPr>
          <w:p w:rsidR="00A670CF" w:rsidRPr="00A641AD" w:rsidRDefault="00A670CF" w:rsidP="00A6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85" w:type="dxa"/>
          </w:tcPr>
          <w:p w:rsidR="00A670CF" w:rsidRPr="00A641AD" w:rsidRDefault="00A670CF" w:rsidP="00A6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A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04" w:type="dxa"/>
          </w:tcPr>
          <w:p w:rsidR="00A670CF" w:rsidRPr="00A641AD" w:rsidRDefault="00A670CF" w:rsidP="00A6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AD">
              <w:rPr>
                <w:rFonts w:ascii="Times New Roman" w:hAnsi="Times New Roman" w:cs="Times New Roman"/>
                <w:sz w:val="28"/>
                <w:szCs w:val="28"/>
              </w:rPr>
              <w:t>Назва дисципліни</w:t>
            </w:r>
          </w:p>
        </w:tc>
        <w:tc>
          <w:tcPr>
            <w:tcW w:w="3365" w:type="dxa"/>
          </w:tcPr>
          <w:p w:rsidR="00A670CF" w:rsidRPr="00A641AD" w:rsidRDefault="00A670CF" w:rsidP="00A6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AD">
              <w:rPr>
                <w:rFonts w:ascii="Times New Roman" w:hAnsi="Times New Roman" w:cs="Times New Roman"/>
                <w:sz w:val="28"/>
                <w:szCs w:val="28"/>
              </w:rPr>
              <w:t>Прізвище викладача</w:t>
            </w:r>
          </w:p>
        </w:tc>
        <w:tc>
          <w:tcPr>
            <w:tcW w:w="2210" w:type="dxa"/>
          </w:tcPr>
          <w:p w:rsidR="00A670CF" w:rsidRPr="00A641AD" w:rsidRDefault="00A670CF" w:rsidP="00A6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AD">
              <w:rPr>
                <w:rFonts w:ascii="Times New Roman" w:hAnsi="Times New Roman" w:cs="Times New Roman"/>
                <w:sz w:val="28"/>
                <w:szCs w:val="28"/>
              </w:rPr>
              <w:t>Аудиторія</w:t>
            </w:r>
          </w:p>
        </w:tc>
      </w:tr>
      <w:tr w:rsidR="004820EB" w:rsidRPr="00D2419E" w:rsidTr="00A670CF">
        <w:tc>
          <w:tcPr>
            <w:tcW w:w="11018" w:type="dxa"/>
            <w:gridSpan w:val="5"/>
          </w:tcPr>
          <w:p w:rsidR="004820EB" w:rsidRPr="00CA54B4" w:rsidRDefault="004820EB" w:rsidP="00A67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B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 бібліотекознавства і бібліографії</w:t>
            </w:r>
          </w:p>
        </w:tc>
      </w:tr>
      <w:tr w:rsidR="004820EB" w:rsidRPr="00D2419E" w:rsidTr="00A670CF">
        <w:tc>
          <w:tcPr>
            <w:tcW w:w="11018" w:type="dxa"/>
            <w:gridSpan w:val="5"/>
          </w:tcPr>
          <w:p w:rsidR="004820EB" w:rsidRPr="00240187" w:rsidRDefault="004820EB" w:rsidP="00A67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187">
              <w:rPr>
                <w:rFonts w:ascii="Times New Roman" w:hAnsi="Times New Roman" w:cs="Times New Roman"/>
                <w:b/>
                <w:sz w:val="28"/>
                <w:szCs w:val="28"/>
              </w:rPr>
              <w:t>Книгознавство, бібліотекознавство і бібліографія</w:t>
            </w:r>
          </w:p>
        </w:tc>
      </w:tr>
      <w:tr w:rsidR="004820EB" w:rsidRPr="00D2419E" w:rsidTr="00A670CF">
        <w:tc>
          <w:tcPr>
            <w:tcW w:w="11018" w:type="dxa"/>
            <w:gridSpan w:val="5"/>
          </w:tcPr>
          <w:p w:rsidR="004820EB" w:rsidRPr="00240187" w:rsidRDefault="004820EB" w:rsidP="00773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МБ-41 </w:t>
            </w:r>
          </w:p>
        </w:tc>
      </w:tr>
      <w:tr w:rsidR="004820EB" w:rsidRPr="00D2419E" w:rsidTr="00DF69E5">
        <w:tc>
          <w:tcPr>
            <w:tcW w:w="554" w:type="dxa"/>
            <w:vAlign w:val="center"/>
          </w:tcPr>
          <w:p w:rsidR="004820EB" w:rsidRPr="00240187" w:rsidRDefault="004820EB" w:rsidP="00A6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4820EB" w:rsidRPr="00240187" w:rsidRDefault="004820EB" w:rsidP="00CF6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9C1" w:rsidRPr="002401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CF69C1" w:rsidRPr="002401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4" w:type="dxa"/>
            <w:vAlign w:val="center"/>
          </w:tcPr>
          <w:p w:rsidR="004820EB" w:rsidRPr="00240187" w:rsidRDefault="004820EB" w:rsidP="00AC49A7">
            <w:pPr>
              <w:spacing w:after="0" w:line="240" w:lineRule="auto"/>
              <w:ind w:left="-96"/>
              <w:rPr>
                <w:rFonts w:ascii="Times New Roman" w:hAnsi="Times New Roman" w:cs="Times New Roman"/>
              </w:rPr>
            </w:pPr>
            <w:r w:rsidRPr="00240187">
              <w:rPr>
                <w:rFonts w:ascii="Times New Roman" w:hAnsi="Times New Roman" w:cs="Times New Roman"/>
              </w:rPr>
              <w:t>Осн. біблопсихології</w:t>
            </w:r>
          </w:p>
        </w:tc>
        <w:tc>
          <w:tcPr>
            <w:tcW w:w="3365" w:type="dxa"/>
            <w:vAlign w:val="center"/>
          </w:tcPr>
          <w:p w:rsidR="004820EB" w:rsidRPr="00240187" w:rsidRDefault="004820EB" w:rsidP="004515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187">
              <w:rPr>
                <w:rFonts w:ascii="Times New Roman" w:hAnsi="Times New Roman" w:cs="Times New Roman"/>
              </w:rPr>
              <w:t>Н. Демчук</w:t>
            </w:r>
          </w:p>
        </w:tc>
        <w:tc>
          <w:tcPr>
            <w:tcW w:w="2210" w:type="dxa"/>
          </w:tcPr>
          <w:p w:rsidR="004820EB" w:rsidRPr="00240187" w:rsidRDefault="002105BE" w:rsidP="00CF69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187">
              <w:rPr>
                <w:rFonts w:ascii="Times New Roman" w:hAnsi="Times New Roman" w:cs="Times New Roman"/>
              </w:rPr>
              <w:t>У,</w:t>
            </w:r>
            <w:r w:rsidR="00CF69C1" w:rsidRPr="00240187">
              <w:rPr>
                <w:rFonts w:ascii="Times New Roman" w:hAnsi="Times New Roman" w:cs="Times New Roman"/>
              </w:rPr>
              <w:t>3</w:t>
            </w:r>
          </w:p>
        </w:tc>
      </w:tr>
      <w:tr w:rsidR="004820EB" w:rsidRPr="00D2419E" w:rsidTr="00DF69E5">
        <w:tc>
          <w:tcPr>
            <w:tcW w:w="554" w:type="dxa"/>
            <w:vAlign w:val="center"/>
          </w:tcPr>
          <w:p w:rsidR="004820EB" w:rsidRPr="00240187" w:rsidRDefault="004820EB" w:rsidP="00A6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vAlign w:val="center"/>
          </w:tcPr>
          <w:p w:rsidR="004820EB" w:rsidRPr="00240187" w:rsidRDefault="004820EB" w:rsidP="00CF6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9C1" w:rsidRPr="002401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CF69C1" w:rsidRPr="002401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4" w:type="dxa"/>
            <w:vAlign w:val="center"/>
          </w:tcPr>
          <w:p w:rsidR="004820EB" w:rsidRPr="00240187" w:rsidRDefault="004820EB" w:rsidP="00AC49A7">
            <w:pPr>
              <w:spacing w:after="0" w:line="240" w:lineRule="auto"/>
              <w:ind w:left="-96" w:right="-209"/>
              <w:rPr>
                <w:rFonts w:ascii="Times New Roman" w:hAnsi="Times New Roman" w:cs="Times New Roman"/>
              </w:rPr>
            </w:pPr>
            <w:r w:rsidRPr="00240187">
              <w:rPr>
                <w:rFonts w:ascii="Times New Roman" w:hAnsi="Times New Roman" w:cs="Times New Roman"/>
              </w:rPr>
              <w:t>Історія української преси</w:t>
            </w:r>
          </w:p>
        </w:tc>
        <w:tc>
          <w:tcPr>
            <w:tcW w:w="3365" w:type="dxa"/>
            <w:vAlign w:val="center"/>
          </w:tcPr>
          <w:p w:rsidR="004820EB" w:rsidRPr="00240187" w:rsidRDefault="004820EB" w:rsidP="00773258">
            <w:pPr>
              <w:spacing w:after="0" w:line="240" w:lineRule="auto"/>
              <w:ind w:right="-111"/>
              <w:rPr>
                <w:rFonts w:ascii="Times New Roman" w:hAnsi="Times New Roman" w:cs="Times New Roman"/>
                <w:spacing w:val="-20"/>
              </w:rPr>
            </w:pPr>
            <w:r w:rsidRPr="00240187">
              <w:rPr>
                <w:rFonts w:ascii="Times New Roman" w:hAnsi="Times New Roman" w:cs="Times New Roman"/>
                <w:spacing w:val="-20"/>
              </w:rPr>
              <w:t xml:space="preserve">Л. </w:t>
            </w:r>
            <w:r w:rsidR="00773258" w:rsidRPr="00240187">
              <w:rPr>
                <w:rFonts w:ascii="Times New Roman" w:hAnsi="Times New Roman" w:cs="Times New Roman"/>
                <w:spacing w:val="-20"/>
              </w:rPr>
              <w:t>Кічура</w:t>
            </w:r>
          </w:p>
        </w:tc>
        <w:tc>
          <w:tcPr>
            <w:tcW w:w="2210" w:type="dxa"/>
          </w:tcPr>
          <w:p w:rsidR="004820EB" w:rsidRPr="00240187" w:rsidRDefault="002105BE" w:rsidP="00434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187">
              <w:rPr>
                <w:rFonts w:ascii="Times New Roman" w:hAnsi="Times New Roman" w:cs="Times New Roman"/>
              </w:rPr>
              <w:t>У,</w:t>
            </w:r>
            <w:r w:rsidR="004340E8" w:rsidRPr="00240187">
              <w:rPr>
                <w:rFonts w:ascii="Times New Roman" w:hAnsi="Times New Roman" w:cs="Times New Roman"/>
              </w:rPr>
              <w:t>3</w:t>
            </w:r>
          </w:p>
        </w:tc>
      </w:tr>
      <w:tr w:rsidR="004820EB" w:rsidRPr="00D2419E" w:rsidTr="00A670CF">
        <w:tc>
          <w:tcPr>
            <w:tcW w:w="554" w:type="dxa"/>
            <w:vAlign w:val="center"/>
          </w:tcPr>
          <w:p w:rsidR="004820EB" w:rsidRPr="00240187" w:rsidRDefault="004820EB" w:rsidP="00A6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vAlign w:val="center"/>
          </w:tcPr>
          <w:p w:rsidR="004820EB" w:rsidRPr="00240187" w:rsidRDefault="004820EB" w:rsidP="006F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9C1" w:rsidRPr="00240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CF69C1" w:rsidRPr="002401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4" w:type="dxa"/>
          </w:tcPr>
          <w:p w:rsidR="004820EB" w:rsidRPr="00240187" w:rsidRDefault="004820EB" w:rsidP="00AC49A7">
            <w:pPr>
              <w:spacing w:after="0" w:line="240" w:lineRule="auto"/>
              <w:ind w:left="-96"/>
              <w:rPr>
                <w:rFonts w:ascii="Times New Roman" w:hAnsi="Times New Roman" w:cs="Times New Roman"/>
              </w:rPr>
            </w:pPr>
            <w:r w:rsidRPr="00240187">
              <w:rPr>
                <w:rFonts w:ascii="Times New Roman" w:hAnsi="Times New Roman" w:cs="Times New Roman"/>
              </w:rPr>
              <w:t>Пошук інф. в ІС</w:t>
            </w:r>
          </w:p>
        </w:tc>
        <w:tc>
          <w:tcPr>
            <w:tcW w:w="3365" w:type="dxa"/>
          </w:tcPr>
          <w:p w:rsidR="004820EB" w:rsidRPr="00240187" w:rsidRDefault="00773258" w:rsidP="004515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187">
              <w:rPr>
                <w:rFonts w:ascii="Times New Roman" w:hAnsi="Times New Roman" w:cs="Times New Roman"/>
              </w:rPr>
              <w:t>Н. Кунанець</w:t>
            </w:r>
          </w:p>
        </w:tc>
        <w:tc>
          <w:tcPr>
            <w:tcW w:w="2210" w:type="dxa"/>
          </w:tcPr>
          <w:p w:rsidR="004820EB" w:rsidRPr="00240187" w:rsidRDefault="002105BE" w:rsidP="00CF69C1">
            <w:pPr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  <w:r w:rsidRPr="00240187">
              <w:rPr>
                <w:rFonts w:ascii="Times New Roman" w:hAnsi="Times New Roman" w:cs="Times New Roman"/>
              </w:rPr>
              <w:t>У,</w:t>
            </w:r>
            <w:r w:rsidR="00CF69C1" w:rsidRPr="00240187">
              <w:rPr>
                <w:rFonts w:ascii="Times New Roman" w:hAnsi="Times New Roman" w:cs="Times New Roman"/>
              </w:rPr>
              <w:t>комп.кл</w:t>
            </w:r>
          </w:p>
        </w:tc>
      </w:tr>
      <w:tr w:rsidR="004820EB" w:rsidRPr="00D2419E" w:rsidTr="00A670CF">
        <w:tc>
          <w:tcPr>
            <w:tcW w:w="554" w:type="dxa"/>
            <w:vAlign w:val="center"/>
          </w:tcPr>
          <w:p w:rsidR="004820EB" w:rsidRPr="00240187" w:rsidRDefault="004820EB" w:rsidP="00A6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vAlign w:val="center"/>
          </w:tcPr>
          <w:p w:rsidR="004820EB" w:rsidRPr="00240187" w:rsidRDefault="004820EB" w:rsidP="00CF6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9C1" w:rsidRPr="002401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CF69C1" w:rsidRPr="002401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4" w:type="dxa"/>
          </w:tcPr>
          <w:p w:rsidR="004820EB" w:rsidRPr="00240187" w:rsidRDefault="004820EB" w:rsidP="00AC49A7">
            <w:pPr>
              <w:spacing w:after="0" w:line="240" w:lineRule="auto"/>
              <w:ind w:left="-96"/>
              <w:rPr>
                <w:rFonts w:ascii="Times New Roman" w:hAnsi="Times New Roman" w:cs="Times New Roman"/>
              </w:rPr>
            </w:pPr>
            <w:r w:rsidRPr="00240187">
              <w:rPr>
                <w:rFonts w:ascii="Times New Roman" w:hAnsi="Times New Roman" w:cs="Times New Roman"/>
              </w:rPr>
              <w:t>Спеціалізовані бібліот. зібрання документів</w:t>
            </w:r>
          </w:p>
        </w:tc>
        <w:tc>
          <w:tcPr>
            <w:tcW w:w="3365" w:type="dxa"/>
          </w:tcPr>
          <w:p w:rsidR="004820EB" w:rsidRPr="00240187" w:rsidRDefault="004820EB" w:rsidP="004515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187">
              <w:rPr>
                <w:rFonts w:ascii="Times New Roman" w:hAnsi="Times New Roman" w:cs="Times New Roman"/>
              </w:rPr>
              <w:t>Р. Білоусова</w:t>
            </w:r>
          </w:p>
        </w:tc>
        <w:tc>
          <w:tcPr>
            <w:tcW w:w="2210" w:type="dxa"/>
          </w:tcPr>
          <w:p w:rsidR="004820EB" w:rsidRPr="00240187" w:rsidRDefault="002105BE" w:rsidP="00CF69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187">
              <w:rPr>
                <w:rFonts w:ascii="Times New Roman" w:hAnsi="Times New Roman" w:cs="Times New Roman"/>
              </w:rPr>
              <w:t>У,</w:t>
            </w:r>
            <w:r w:rsidR="00CF69C1" w:rsidRPr="00240187">
              <w:rPr>
                <w:rFonts w:ascii="Times New Roman" w:hAnsi="Times New Roman" w:cs="Times New Roman"/>
              </w:rPr>
              <w:t>27</w:t>
            </w:r>
          </w:p>
        </w:tc>
      </w:tr>
      <w:tr w:rsidR="00D47135" w:rsidRPr="00D2419E" w:rsidTr="00A670CF">
        <w:tc>
          <w:tcPr>
            <w:tcW w:w="554" w:type="dxa"/>
            <w:vAlign w:val="center"/>
          </w:tcPr>
          <w:p w:rsidR="00D47135" w:rsidRPr="00240187" w:rsidRDefault="00D47135" w:rsidP="00A6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  <w:vAlign w:val="center"/>
          </w:tcPr>
          <w:p w:rsidR="00D47135" w:rsidRPr="00240187" w:rsidRDefault="00CF69C1" w:rsidP="00A6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27.05.2016</w:t>
            </w:r>
          </w:p>
        </w:tc>
        <w:tc>
          <w:tcPr>
            <w:tcW w:w="3504" w:type="dxa"/>
          </w:tcPr>
          <w:p w:rsidR="00D47135" w:rsidRPr="00240187" w:rsidRDefault="00D47135" w:rsidP="00AC49A7">
            <w:pPr>
              <w:spacing w:after="0" w:line="240" w:lineRule="auto"/>
              <w:ind w:left="-96"/>
              <w:rPr>
                <w:rFonts w:ascii="Times New Roman" w:hAnsi="Times New Roman" w:cs="Times New Roman"/>
              </w:rPr>
            </w:pPr>
            <w:r w:rsidRPr="00240187">
              <w:rPr>
                <w:rFonts w:ascii="Times New Roman" w:hAnsi="Times New Roman" w:cs="Times New Roman"/>
              </w:rPr>
              <w:t>Правові аспекти бібліот.діяльності</w:t>
            </w:r>
          </w:p>
        </w:tc>
        <w:tc>
          <w:tcPr>
            <w:tcW w:w="3365" w:type="dxa"/>
          </w:tcPr>
          <w:p w:rsidR="00D47135" w:rsidRPr="00240187" w:rsidRDefault="00D47135" w:rsidP="004515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187">
              <w:rPr>
                <w:rFonts w:ascii="Times New Roman" w:hAnsi="Times New Roman" w:cs="Times New Roman"/>
              </w:rPr>
              <w:t>І.Цвіркун</w:t>
            </w:r>
          </w:p>
        </w:tc>
        <w:tc>
          <w:tcPr>
            <w:tcW w:w="2210" w:type="dxa"/>
          </w:tcPr>
          <w:p w:rsidR="00D47135" w:rsidRPr="00240187" w:rsidRDefault="004A4254" w:rsidP="005252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187">
              <w:rPr>
                <w:rFonts w:ascii="Times New Roman" w:hAnsi="Times New Roman" w:cs="Times New Roman"/>
                <w:spacing w:val="-20"/>
              </w:rPr>
              <w:t>Д</w:t>
            </w:r>
            <w:r w:rsidR="006F7B58" w:rsidRPr="00240187">
              <w:rPr>
                <w:rFonts w:ascii="Times New Roman" w:hAnsi="Times New Roman" w:cs="Times New Roman"/>
                <w:spacing w:val="-20"/>
              </w:rPr>
              <w:t>.</w:t>
            </w:r>
            <w:r w:rsidRPr="00240187">
              <w:rPr>
                <w:rFonts w:ascii="Times New Roman" w:hAnsi="Times New Roman" w:cs="Times New Roman"/>
                <w:spacing w:val="-20"/>
              </w:rPr>
              <w:t xml:space="preserve">17, </w:t>
            </w:r>
            <w:r w:rsidR="0052524E" w:rsidRPr="00240187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52524E" w:rsidRPr="00240187">
              <w:rPr>
                <w:rFonts w:ascii="Times New Roman" w:hAnsi="Times New Roman" w:cs="Times New Roman"/>
              </w:rPr>
              <w:t>а.417</w:t>
            </w:r>
          </w:p>
        </w:tc>
      </w:tr>
      <w:tr w:rsidR="00773258" w:rsidRPr="00D2419E" w:rsidTr="00A670CF">
        <w:tc>
          <w:tcPr>
            <w:tcW w:w="554" w:type="dxa"/>
            <w:vAlign w:val="center"/>
          </w:tcPr>
          <w:p w:rsidR="00773258" w:rsidRPr="00240187" w:rsidRDefault="00A8180E" w:rsidP="00A6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vAlign w:val="center"/>
          </w:tcPr>
          <w:p w:rsidR="00773258" w:rsidRPr="00240187" w:rsidRDefault="00CF69C1" w:rsidP="00A6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25.05.2016</w:t>
            </w:r>
          </w:p>
        </w:tc>
        <w:tc>
          <w:tcPr>
            <w:tcW w:w="3504" w:type="dxa"/>
          </w:tcPr>
          <w:p w:rsidR="00773258" w:rsidRPr="00240187" w:rsidRDefault="00773258" w:rsidP="00AC49A7">
            <w:pPr>
              <w:spacing w:after="0" w:line="240" w:lineRule="auto"/>
              <w:ind w:left="-96"/>
              <w:rPr>
                <w:rFonts w:ascii="Times New Roman" w:hAnsi="Times New Roman" w:cs="Times New Roman"/>
              </w:rPr>
            </w:pPr>
            <w:r w:rsidRPr="00240187">
              <w:rPr>
                <w:rFonts w:ascii="Times New Roman" w:hAnsi="Times New Roman" w:cs="Times New Roman"/>
              </w:rPr>
              <w:t>Науковий семінар (курс. Роб.) диф.</w:t>
            </w:r>
          </w:p>
        </w:tc>
        <w:tc>
          <w:tcPr>
            <w:tcW w:w="3365" w:type="dxa"/>
          </w:tcPr>
          <w:p w:rsidR="00773258" w:rsidRPr="00240187" w:rsidRDefault="00773258" w:rsidP="004515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187">
              <w:rPr>
                <w:rFonts w:ascii="Times New Roman" w:hAnsi="Times New Roman" w:cs="Times New Roman"/>
              </w:rPr>
              <w:t>О. Седляр</w:t>
            </w:r>
          </w:p>
        </w:tc>
        <w:tc>
          <w:tcPr>
            <w:tcW w:w="2210" w:type="dxa"/>
          </w:tcPr>
          <w:p w:rsidR="00773258" w:rsidRPr="00240187" w:rsidRDefault="00CF69C1" w:rsidP="0052524E">
            <w:pPr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  <w:r w:rsidRPr="00240187">
              <w:rPr>
                <w:rFonts w:ascii="Times New Roman" w:hAnsi="Times New Roman" w:cs="Times New Roman"/>
                <w:spacing w:val="-20"/>
              </w:rPr>
              <w:t>У, 19</w:t>
            </w:r>
          </w:p>
        </w:tc>
      </w:tr>
      <w:tr w:rsidR="004820EB" w:rsidRPr="00D2419E" w:rsidTr="00A670CF">
        <w:tc>
          <w:tcPr>
            <w:tcW w:w="554" w:type="dxa"/>
            <w:vAlign w:val="center"/>
          </w:tcPr>
          <w:p w:rsidR="004820EB" w:rsidRPr="00240187" w:rsidRDefault="00A8180E" w:rsidP="00A6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vAlign w:val="center"/>
          </w:tcPr>
          <w:p w:rsidR="004820EB" w:rsidRPr="00240187" w:rsidRDefault="004820EB" w:rsidP="00A6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4820EB" w:rsidRPr="00240187" w:rsidRDefault="004820EB" w:rsidP="00CF3F30">
            <w:pPr>
              <w:spacing w:after="0" w:line="240" w:lineRule="auto"/>
              <w:ind w:left="-96"/>
              <w:rPr>
                <w:rFonts w:ascii="Times New Roman" w:hAnsi="Times New Roman" w:cs="Times New Roman"/>
              </w:rPr>
            </w:pPr>
            <w:r w:rsidRPr="00240187">
              <w:rPr>
                <w:rFonts w:ascii="Times New Roman" w:hAnsi="Times New Roman" w:cs="Times New Roman"/>
              </w:rPr>
              <w:t>Вироб</w:t>
            </w:r>
            <w:r w:rsidR="00CF3F30" w:rsidRPr="00240187">
              <w:rPr>
                <w:rFonts w:ascii="Times New Roman" w:hAnsi="Times New Roman" w:cs="Times New Roman"/>
              </w:rPr>
              <w:t>.</w:t>
            </w:r>
            <w:r w:rsidRPr="00240187">
              <w:rPr>
                <w:rFonts w:ascii="Times New Roman" w:hAnsi="Times New Roman" w:cs="Times New Roman"/>
              </w:rPr>
              <w:t xml:space="preserve"> практика (бібліографічна) (</w:t>
            </w:r>
            <w:r w:rsidR="006C23CA" w:rsidRPr="00240187">
              <w:rPr>
                <w:rFonts w:ascii="Times New Roman" w:hAnsi="Times New Roman" w:cs="Times New Roman"/>
              </w:rPr>
              <w:t>09</w:t>
            </w:r>
            <w:r w:rsidRPr="00240187">
              <w:rPr>
                <w:rFonts w:ascii="Times New Roman" w:hAnsi="Times New Roman" w:cs="Times New Roman"/>
              </w:rPr>
              <w:t>.02-2</w:t>
            </w:r>
            <w:r w:rsidR="006C23CA" w:rsidRPr="00240187">
              <w:rPr>
                <w:rFonts w:ascii="Times New Roman" w:hAnsi="Times New Roman" w:cs="Times New Roman"/>
              </w:rPr>
              <w:t>2</w:t>
            </w:r>
            <w:r w:rsidRPr="00240187">
              <w:rPr>
                <w:rFonts w:ascii="Times New Roman" w:hAnsi="Times New Roman" w:cs="Times New Roman"/>
              </w:rPr>
              <w:t>.03.201</w:t>
            </w:r>
            <w:r w:rsidR="006C23CA" w:rsidRPr="00240187">
              <w:rPr>
                <w:rFonts w:ascii="Times New Roman" w:hAnsi="Times New Roman" w:cs="Times New Roman"/>
              </w:rPr>
              <w:t>5</w:t>
            </w:r>
            <w:r w:rsidRPr="00240187">
              <w:rPr>
                <w:rFonts w:ascii="Times New Roman" w:hAnsi="Times New Roman" w:cs="Times New Roman"/>
              </w:rPr>
              <w:t>р.) (диф.)</w:t>
            </w:r>
          </w:p>
        </w:tc>
        <w:tc>
          <w:tcPr>
            <w:tcW w:w="3365" w:type="dxa"/>
          </w:tcPr>
          <w:p w:rsidR="004820EB" w:rsidRPr="00240187" w:rsidRDefault="004820EB" w:rsidP="004515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187">
              <w:rPr>
                <w:rFonts w:ascii="Times New Roman" w:hAnsi="Times New Roman" w:cs="Times New Roman"/>
              </w:rPr>
              <w:t>Н. Рибчинська</w:t>
            </w:r>
          </w:p>
        </w:tc>
        <w:tc>
          <w:tcPr>
            <w:tcW w:w="2210" w:type="dxa"/>
          </w:tcPr>
          <w:p w:rsidR="004820EB" w:rsidRPr="00240187" w:rsidRDefault="004820EB" w:rsidP="00A670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20EB" w:rsidRPr="00D2419E" w:rsidTr="00DB6240">
        <w:trPr>
          <w:trHeight w:val="340"/>
        </w:trPr>
        <w:tc>
          <w:tcPr>
            <w:tcW w:w="11018" w:type="dxa"/>
            <w:gridSpan w:val="5"/>
            <w:vAlign w:val="center"/>
          </w:tcPr>
          <w:p w:rsidR="004820EB" w:rsidRPr="00240187" w:rsidRDefault="00773258" w:rsidP="00DB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1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 філософії мистецтв</w:t>
            </w:r>
          </w:p>
        </w:tc>
      </w:tr>
      <w:tr w:rsidR="004820EB" w:rsidRPr="00D2419E" w:rsidTr="00AE1260">
        <w:tc>
          <w:tcPr>
            <w:tcW w:w="11018" w:type="dxa"/>
            <w:gridSpan w:val="5"/>
            <w:vAlign w:val="center"/>
          </w:tcPr>
          <w:p w:rsidR="004820EB" w:rsidRPr="00240187" w:rsidRDefault="00773258" w:rsidP="00DB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1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ям підготовки Культурологія (теорія та історія культури)</w:t>
            </w:r>
          </w:p>
        </w:tc>
      </w:tr>
      <w:tr w:rsidR="004820EB" w:rsidRPr="00D2419E" w:rsidTr="00AE1260">
        <w:tc>
          <w:tcPr>
            <w:tcW w:w="11018" w:type="dxa"/>
            <w:gridSpan w:val="5"/>
            <w:vAlign w:val="center"/>
          </w:tcPr>
          <w:p w:rsidR="004820EB" w:rsidRPr="00240187" w:rsidRDefault="00773258" w:rsidP="0051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b/>
                <w:sz w:val="24"/>
                <w:szCs w:val="24"/>
              </w:rPr>
              <w:t>КМК-41</w:t>
            </w:r>
          </w:p>
        </w:tc>
      </w:tr>
      <w:tr w:rsidR="00345E86" w:rsidRPr="00D2419E" w:rsidTr="00AE1260">
        <w:tc>
          <w:tcPr>
            <w:tcW w:w="554" w:type="dxa"/>
            <w:vAlign w:val="center"/>
          </w:tcPr>
          <w:p w:rsidR="00345E86" w:rsidRPr="00240187" w:rsidRDefault="00A8180E" w:rsidP="00DB6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345E86" w:rsidRPr="00240187" w:rsidRDefault="00A8180E" w:rsidP="00B7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504" w:type="dxa"/>
            <w:vAlign w:val="center"/>
          </w:tcPr>
          <w:p w:rsidR="00345E86" w:rsidRPr="00240187" w:rsidRDefault="00A8180E" w:rsidP="00C1266B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>Основи медичних знань</w:t>
            </w:r>
          </w:p>
        </w:tc>
        <w:tc>
          <w:tcPr>
            <w:tcW w:w="3365" w:type="dxa"/>
            <w:vAlign w:val="center"/>
          </w:tcPr>
          <w:p w:rsidR="00345E86" w:rsidRPr="00240187" w:rsidRDefault="00A8180E" w:rsidP="00C12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>Н. Наливайко</w:t>
            </w:r>
          </w:p>
        </w:tc>
        <w:tc>
          <w:tcPr>
            <w:tcW w:w="2210" w:type="dxa"/>
          </w:tcPr>
          <w:p w:rsidR="00345E86" w:rsidRPr="00240187" w:rsidRDefault="00A8180E" w:rsidP="00DB6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187">
              <w:rPr>
                <w:rFonts w:ascii="Times New Roman" w:hAnsi="Times New Roman" w:cs="Times New Roman"/>
              </w:rPr>
              <w:t>Д. 41, а.96</w:t>
            </w:r>
          </w:p>
        </w:tc>
      </w:tr>
      <w:tr w:rsidR="00345E86" w:rsidRPr="00D2419E" w:rsidTr="00AE1260">
        <w:tc>
          <w:tcPr>
            <w:tcW w:w="554" w:type="dxa"/>
            <w:vAlign w:val="center"/>
          </w:tcPr>
          <w:p w:rsidR="00345E86" w:rsidRPr="00240187" w:rsidRDefault="00A8180E" w:rsidP="00DB6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vAlign w:val="center"/>
          </w:tcPr>
          <w:p w:rsidR="00345E86" w:rsidRPr="00240187" w:rsidRDefault="00A8180E" w:rsidP="00B7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504" w:type="dxa"/>
            <w:vAlign w:val="center"/>
          </w:tcPr>
          <w:p w:rsidR="00345E86" w:rsidRPr="00240187" w:rsidRDefault="00A8180E" w:rsidP="00DB0735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>Естетика</w:t>
            </w:r>
          </w:p>
        </w:tc>
        <w:tc>
          <w:tcPr>
            <w:tcW w:w="3365" w:type="dxa"/>
            <w:vAlign w:val="center"/>
          </w:tcPr>
          <w:p w:rsidR="00345E86" w:rsidRPr="00240187" w:rsidRDefault="00A8180E" w:rsidP="00DB07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>Л. Белінська</w:t>
            </w:r>
          </w:p>
        </w:tc>
        <w:tc>
          <w:tcPr>
            <w:tcW w:w="2210" w:type="dxa"/>
          </w:tcPr>
          <w:p w:rsidR="00345E86" w:rsidRPr="00240187" w:rsidRDefault="00A8180E" w:rsidP="00DB6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187">
              <w:rPr>
                <w:rFonts w:ascii="Times New Roman" w:hAnsi="Times New Roman" w:cs="Times New Roman"/>
              </w:rPr>
              <w:t>У, 28</w:t>
            </w:r>
          </w:p>
        </w:tc>
      </w:tr>
      <w:tr w:rsidR="00345E86" w:rsidRPr="00D2419E" w:rsidTr="00AE1260">
        <w:tc>
          <w:tcPr>
            <w:tcW w:w="554" w:type="dxa"/>
            <w:vAlign w:val="center"/>
          </w:tcPr>
          <w:p w:rsidR="00345E86" w:rsidRPr="00240187" w:rsidRDefault="00A8180E" w:rsidP="00DB6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vAlign w:val="center"/>
          </w:tcPr>
          <w:p w:rsidR="00345E86" w:rsidRPr="00240187" w:rsidRDefault="00A8180E" w:rsidP="004A4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504" w:type="dxa"/>
            <w:vAlign w:val="center"/>
          </w:tcPr>
          <w:p w:rsidR="00345E86" w:rsidRPr="00240187" w:rsidRDefault="00A8180E" w:rsidP="00B70589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>Етика</w:t>
            </w:r>
          </w:p>
        </w:tc>
        <w:tc>
          <w:tcPr>
            <w:tcW w:w="3365" w:type="dxa"/>
            <w:vAlign w:val="center"/>
          </w:tcPr>
          <w:p w:rsidR="00345E86" w:rsidRPr="00240187" w:rsidRDefault="00A8180E" w:rsidP="00E3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>Л. Белінська</w:t>
            </w:r>
          </w:p>
        </w:tc>
        <w:tc>
          <w:tcPr>
            <w:tcW w:w="2210" w:type="dxa"/>
          </w:tcPr>
          <w:p w:rsidR="00345E86" w:rsidRPr="00240187" w:rsidRDefault="00A8180E" w:rsidP="00DB6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187">
              <w:rPr>
                <w:rFonts w:ascii="Times New Roman" w:hAnsi="Times New Roman" w:cs="Times New Roman"/>
              </w:rPr>
              <w:t>У, 39</w:t>
            </w:r>
          </w:p>
        </w:tc>
      </w:tr>
      <w:tr w:rsidR="00345E86" w:rsidRPr="00D2419E" w:rsidTr="00AE1260">
        <w:tc>
          <w:tcPr>
            <w:tcW w:w="554" w:type="dxa"/>
            <w:vAlign w:val="center"/>
          </w:tcPr>
          <w:p w:rsidR="00345E86" w:rsidRPr="00240187" w:rsidRDefault="00A8180E" w:rsidP="00DB6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vAlign w:val="center"/>
          </w:tcPr>
          <w:p w:rsidR="00345E86" w:rsidRPr="00240187" w:rsidRDefault="00FF3BD2" w:rsidP="00B7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3504" w:type="dxa"/>
            <w:vAlign w:val="center"/>
          </w:tcPr>
          <w:p w:rsidR="00345E86" w:rsidRPr="00240187" w:rsidRDefault="00A8180E" w:rsidP="00B70589">
            <w:pPr>
              <w:spacing w:after="0" w:line="240" w:lineRule="auto"/>
              <w:ind w:left="-96" w:right="-108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>Історія кіномистецтва</w:t>
            </w:r>
          </w:p>
        </w:tc>
        <w:tc>
          <w:tcPr>
            <w:tcW w:w="3365" w:type="dxa"/>
            <w:vAlign w:val="center"/>
          </w:tcPr>
          <w:p w:rsidR="00345E86" w:rsidRPr="00240187" w:rsidRDefault="00A8180E" w:rsidP="00E33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>І. Патрон</w:t>
            </w:r>
          </w:p>
        </w:tc>
        <w:tc>
          <w:tcPr>
            <w:tcW w:w="2210" w:type="dxa"/>
          </w:tcPr>
          <w:p w:rsidR="00345E86" w:rsidRPr="00240187" w:rsidRDefault="00A8180E" w:rsidP="00DB6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187">
              <w:rPr>
                <w:rFonts w:ascii="Times New Roman" w:hAnsi="Times New Roman" w:cs="Times New Roman"/>
              </w:rPr>
              <w:t>У, 39</w:t>
            </w:r>
          </w:p>
        </w:tc>
      </w:tr>
      <w:tr w:rsidR="00A8180E" w:rsidRPr="00D2419E" w:rsidTr="00AE1260">
        <w:tc>
          <w:tcPr>
            <w:tcW w:w="554" w:type="dxa"/>
            <w:vAlign w:val="center"/>
          </w:tcPr>
          <w:p w:rsidR="00A8180E" w:rsidRPr="00240187" w:rsidRDefault="00A8180E" w:rsidP="00DB6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  <w:vAlign w:val="center"/>
          </w:tcPr>
          <w:p w:rsidR="00A8180E" w:rsidRPr="00240187" w:rsidRDefault="00FF3BD2" w:rsidP="00B7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3504" w:type="dxa"/>
            <w:vAlign w:val="center"/>
          </w:tcPr>
          <w:p w:rsidR="00A8180E" w:rsidRPr="00240187" w:rsidRDefault="00A8180E" w:rsidP="00CF1A64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 xml:space="preserve">Метод. виклад. культурологічних дисциплін </w:t>
            </w:r>
          </w:p>
        </w:tc>
        <w:tc>
          <w:tcPr>
            <w:tcW w:w="3365" w:type="dxa"/>
            <w:vAlign w:val="center"/>
          </w:tcPr>
          <w:p w:rsidR="00A8180E" w:rsidRPr="00240187" w:rsidRDefault="00A8180E" w:rsidP="00677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>Л. Белінська</w:t>
            </w:r>
          </w:p>
        </w:tc>
        <w:tc>
          <w:tcPr>
            <w:tcW w:w="2210" w:type="dxa"/>
          </w:tcPr>
          <w:p w:rsidR="00A8180E" w:rsidRPr="00240187" w:rsidRDefault="00A8180E" w:rsidP="00DB6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187">
              <w:rPr>
                <w:rFonts w:ascii="Times New Roman" w:hAnsi="Times New Roman" w:cs="Times New Roman"/>
              </w:rPr>
              <w:t>У, 1</w:t>
            </w:r>
          </w:p>
        </w:tc>
      </w:tr>
      <w:tr w:rsidR="00A8180E" w:rsidRPr="00D2419E" w:rsidTr="00AE1260">
        <w:tc>
          <w:tcPr>
            <w:tcW w:w="554" w:type="dxa"/>
            <w:vAlign w:val="center"/>
          </w:tcPr>
          <w:p w:rsidR="00A8180E" w:rsidRPr="00240187" w:rsidRDefault="00A8180E" w:rsidP="00DB6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vAlign w:val="center"/>
          </w:tcPr>
          <w:p w:rsidR="00A8180E" w:rsidRPr="00240187" w:rsidRDefault="00FF3BD2" w:rsidP="004A4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</w:tc>
        <w:tc>
          <w:tcPr>
            <w:tcW w:w="3504" w:type="dxa"/>
            <w:vAlign w:val="center"/>
          </w:tcPr>
          <w:p w:rsidR="00A8180E" w:rsidRPr="00240187" w:rsidRDefault="00A8180E" w:rsidP="008A59F9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>Науковий семінар (курс. Роб.) диф.</w:t>
            </w:r>
          </w:p>
        </w:tc>
        <w:tc>
          <w:tcPr>
            <w:tcW w:w="3365" w:type="dxa"/>
            <w:vAlign w:val="center"/>
          </w:tcPr>
          <w:p w:rsidR="00A8180E" w:rsidRPr="00240187" w:rsidRDefault="00A8180E" w:rsidP="00677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>Л. Белінська</w:t>
            </w:r>
          </w:p>
        </w:tc>
        <w:tc>
          <w:tcPr>
            <w:tcW w:w="2210" w:type="dxa"/>
          </w:tcPr>
          <w:p w:rsidR="00A8180E" w:rsidRPr="00240187" w:rsidRDefault="00A8180E" w:rsidP="00DB6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187">
              <w:rPr>
                <w:rFonts w:ascii="Times New Roman" w:hAnsi="Times New Roman" w:cs="Times New Roman"/>
              </w:rPr>
              <w:t>У,1</w:t>
            </w:r>
          </w:p>
        </w:tc>
      </w:tr>
      <w:tr w:rsidR="00A8180E" w:rsidRPr="00D2419E" w:rsidTr="00AE1260">
        <w:tc>
          <w:tcPr>
            <w:tcW w:w="554" w:type="dxa"/>
            <w:vAlign w:val="center"/>
          </w:tcPr>
          <w:p w:rsidR="00A8180E" w:rsidRPr="00240187" w:rsidRDefault="00A8180E" w:rsidP="00DB6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vAlign w:val="center"/>
          </w:tcPr>
          <w:p w:rsidR="00A8180E" w:rsidRPr="00240187" w:rsidRDefault="00A8180E" w:rsidP="00B7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vAlign w:val="center"/>
          </w:tcPr>
          <w:p w:rsidR="00A8180E" w:rsidRPr="00240187" w:rsidRDefault="00A8180E" w:rsidP="00B70589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>Педагогічна практика 09.02.-08.03.16. (диф.)</w:t>
            </w:r>
          </w:p>
        </w:tc>
        <w:tc>
          <w:tcPr>
            <w:tcW w:w="3365" w:type="dxa"/>
            <w:vAlign w:val="center"/>
          </w:tcPr>
          <w:p w:rsidR="00A8180E" w:rsidRPr="00240187" w:rsidRDefault="00A8180E" w:rsidP="00677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>Л. Белінська</w:t>
            </w:r>
          </w:p>
        </w:tc>
        <w:tc>
          <w:tcPr>
            <w:tcW w:w="2210" w:type="dxa"/>
          </w:tcPr>
          <w:p w:rsidR="00A8180E" w:rsidRPr="00240187" w:rsidRDefault="00A8180E" w:rsidP="00CC59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80E" w:rsidRPr="00D2419E" w:rsidTr="00AE1260">
        <w:tc>
          <w:tcPr>
            <w:tcW w:w="554" w:type="dxa"/>
            <w:vAlign w:val="center"/>
          </w:tcPr>
          <w:p w:rsidR="00A8180E" w:rsidRPr="00240187" w:rsidRDefault="00A8180E" w:rsidP="00DB6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A8180E" w:rsidRPr="00240187" w:rsidRDefault="00A8180E" w:rsidP="004A4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vAlign w:val="center"/>
          </w:tcPr>
          <w:p w:rsidR="00A8180E" w:rsidRPr="00240187" w:rsidRDefault="00A8180E" w:rsidP="00B70589">
            <w:pPr>
              <w:spacing w:after="0" w:line="240" w:lineRule="auto"/>
              <w:ind w:left="-96" w:right="-15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vAlign w:val="center"/>
          </w:tcPr>
          <w:p w:rsidR="00A8180E" w:rsidRPr="00240187" w:rsidRDefault="00A8180E" w:rsidP="00345E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0" w:type="dxa"/>
          </w:tcPr>
          <w:p w:rsidR="00A8180E" w:rsidRPr="00240187" w:rsidRDefault="00A8180E" w:rsidP="00DD0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80E" w:rsidRPr="00CB079D" w:rsidTr="00AE1260">
        <w:trPr>
          <w:trHeight w:val="340"/>
        </w:trPr>
        <w:tc>
          <w:tcPr>
            <w:tcW w:w="11018" w:type="dxa"/>
            <w:gridSpan w:val="5"/>
            <w:vAlign w:val="center"/>
          </w:tcPr>
          <w:p w:rsidR="00A8180E" w:rsidRPr="00240187" w:rsidRDefault="00A8180E" w:rsidP="0004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br w:type="page"/>
            </w:r>
            <w:r w:rsidRPr="002401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 музичного мистецтва</w:t>
            </w:r>
          </w:p>
        </w:tc>
      </w:tr>
      <w:tr w:rsidR="00A8180E" w:rsidRPr="00DB6240" w:rsidTr="00AE1260">
        <w:tc>
          <w:tcPr>
            <w:tcW w:w="11018" w:type="dxa"/>
            <w:gridSpan w:val="5"/>
            <w:vAlign w:val="center"/>
          </w:tcPr>
          <w:p w:rsidR="00A8180E" w:rsidRPr="00240187" w:rsidRDefault="00A8180E" w:rsidP="0004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1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ям підготовки Музичне мистецтво (музична педагогіка і виховання)</w:t>
            </w:r>
          </w:p>
        </w:tc>
      </w:tr>
      <w:tr w:rsidR="00A8180E" w:rsidRPr="00DB6240" w:rsidTr="00AE1260">
        <w:tc>
          <w:tcPr>
            <w:tcW w:w="11018" w:type="dxa"/>
            <w:gridSpan w:val="5"/>
            <w:vAlign w:val="center"/>
          </w:tcPr>
          <w:p w:rsidR="00A8180E" w:rsidRPr="00240187" w:rsidRDefault="00A8180E" w:rsidP="0004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ММ-41 </w:t>
            </w: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(14-27.05.2015 р.)</w:t>
            </w:r>
          </w:p>
        </w:tc>
      </w:tr>
      <w:tr w:rsidR="00A8180E" w:rsidTr="00AE1260">
        <w:tc>
          <w:tcPr>
            <w:tcW w:w="554" w:type="dxa"/>
            <w:vAlign w:val="center"/>
          </w:tcPr>
          <w:p w:rsidR="00A8180E" w:rsidRPr="00240187" w:rsidRDefault="00A8180E" w:rsidP="00AE1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A8180E" w:rsidRPr="00240187" w:rsidRDefault="00A8180E" w:rsidP="0052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27.05.201</w:t>
            </w:r>
            <w:r w:rsidR="008D2E3A" w:rsidRPr="002401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4" w:type="dxa"/>
            <w:vAlign w:val="center"/>
          </w:tcPr>
          <w:p w:rsidR="00A8180E" w:rsidRPr="00240187" w:rsidRDefault="00CD78B3" w:rsidP="00B70589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>Основи охорони праці</w:t>
            </w:r>
          </w:p>
        </w:tc>
        <w:tc>
          <w:tcPr>
            <w:tcW w:w="3365" w:type="dxa"/>
            <w:vAlign w:val="center"/>
          </w:tcPr>
          <w:p w:rsidR="00A8180E" w:rsidRPr="00240187" w:rsidRDefault="00CD78B3" w:rsidP="00AE12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>З. Яремко</w:t>
            </w:r>
          </w:p>
        </w:tc>
        <w:tc>
          <w:tcPr>
            <w:tcW w:w="2210" w:type="dxa"/>
          </w:tcPr>
          <w:p w:rsidR="00A8180E" w:rsidRPr="00240187" w:rsidRDefault="00CD78B3" w:rsidP="005252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187">
              <w:rPr>
                <w:rFonts w:ascii="Times New Roman" w:hAnsi="Times New Roman" w:cs="Times New Roman"/>
              </w:rPr>
              <w:t>У,1</w:t>
            </w:r>
          </w:p>
        </w:tc>
      </w:tr>
      <w:tr w:rsidR="00CD78B3" w:rsidTr="00AE1260">
        <w:tc>
          <w:tcPr>
            <w:tcW w:w="554" w:type="dxa"/>
            <w:vAlign w:val="center"/>
          </w:tcPr>
          <w:p w:rsidR="00CD78B3" w:rsidRPr="00240187" w:rsidRDefault="00CD78B3" w:rsidP="00AE1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vAlign w:val="center"/>
          </w:tcPr>
          <w:p w:rsidR="00CD78B3" w:rsidRPr="00240187" w:rsidRDefault="00CD78B3" w:rsidP="008D2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25.05.201</w:t>
            </w:r>
            <w:r w:rsidR="008D2E3A" w:rsidRPr="002401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4" w:type="dxa"/>
            <w:vAlign w:val="center"/>
          </w:tcPr>
          <w:p w:rsidR="00CD78B3" w:rsidRPr="00240187" w:rsidRDefault="00CD78B3" w:rsidP="00D60066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>Методика викладання хорових дисциплін</w:t>
            </w:r>
          </w:p>
        </w:tc>
        <w:tc>
          <w:tcPr>
            <w:tcW w:w="3365" w:type="dxa"/>
            <w:vAlign w:val="center"/>
          </w:tcPr>
          <w:p w:rsidR="00CD78B3" w:rsidRPr="00240187" w:rsidRDefault="00CD78B3" w:rsidP="00D6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>М. Ковбасюк</w:t>
            </w:r>
          </w:p>
        </w:tc>
        <w:tc>
          <w:tcPr>
            <w:tcW w:w="2210" w:type="dxa"/>
          </w:tcPr>
          <w:p w:rsidR="00CD78B3" w:rsidRPr="00240187" w:rsidRDefault="00CD78B3" w:rsidP="00CD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187">
              <w:rPr>
                <w:rFonts w:ascii="Times New Roman" w:hAnsi="Times New Roman" w:cs="Times New Roman"/>
              </w:rPr>
              <w:t>У,1</w:t>
            </w:r>
          </w:p>
        </w:tc>
      </w:tr>
      <w:tr w:rsidR="00CD78B3" w:rsidTr="00AE1260">
        <w:tc>
          <w:tcPr>
            <w:tcW w:w="554" w:type="dxa"/>
            <w:vAlign w:val="center"/>
          </w:tcPr>
          <w:p w:rsidR="00CD78B3" w:rsidRPr="00240187" w:rsidRDefault="00CD78B3" w:rsidP="00AE1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vAlign w:val="center"/>
          </w:tcPr>
          <w:p w:rsidR="00CD78B3" w:rsidRPr="00240187" w:rsidRDefault="008D2E3A" w:rsidP="008D2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CD78B3" w:rsidRPr="00240187">
              <w:rPr>
                <w:rFonts w:ascii="Times New Roman" w:hAnsi="Times New Roman" w:cs="Times New Roman"/>
                <w:sz w:val="24"/>
                <w:szCs w:val="24"/>
              </w:rPr>
              <w:t>05.201</w:t>
            </w: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4" w:type="dxa"/>
            <w:vAlign w:val="center"/>
          </w:tcPr>
          <w:p w:rsidR="00CD78B3" w:rsidRPr="00240187" w:rsidRDefault="00CD78B3" w:rsidP="00D60066">
            <w:pPr>
              <w:spacing w:after="0" w:line="240" w:lineRule="auto"/>
              <w:ind w:left="-96" w:right="-108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>Світові муз. пед. концепції</w:t>
            </w:r>
          </w:p>
        </w:tc>
        <w:tc>
          <w:tcPr>
            <w:tcW w:w="3365" w:type="dxa"/>
            <w:vAlign w:val="center"/>
          </w:tcPr>
          <w:p w:rsidR="00CD78B3" w:rsidRPr="00240187" w:rsidRDefault="00CD78B3" w:rsidP="00D6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>Е. Тайнель</w:t>
            </w:r>
          </w:p>
        </w:tc>
        <w:tc>
          <w:tcPr>
            <w:tcW w:w="2210" w:type="dxa"/>
          </w:tcPr>
          <w:p w:rsidR="00CD78B3" w:rsidRPr="00240187" w:rsidRDefault="00CD78B3" w:rsidP="00CD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187">
              <w:rPr>
                <w:rFonts w:ascii="Times New Roman" w:hAnsi="Times New Roman" w:cs="Times New Roman"/>
              </w:rPr>
              <w:t>У, Л. Курбаса</w:t>
            </w:r>
          </w:p>
        </w:tc>
      </w:tr>
      <w:tr w:rsidR="00CD78B3" w:rsidTr="00AE1260">
        <w:tc>
          <w:tcPr>
            <w:tcW w:w="554" w:type="dxa"/>
            <w:vAlign w:val="center"/>
          </w:tcPr>
          <w:p w:rsidR="00CD78B3" w:rsidRPr="00240187" w:rsidRDefault="00CD78B3" w:rsidP="00AE1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vAlign w:val="center"/>
          </w:tcPr>
          <w:p w:rsidR="00CD78B3" w:rsidRPr="00240187" w:rsidRDefault="00CD78B3" w:rsidP="008D2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E3A" w:rsidRPr="002401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8D2E3A" w:rsidRPr="002401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4" w:type="dxa"/>
            <w:vAlign w:val="center"/>
          </w:tcPr>
          <w:p w:rsidR="00CD78B3" w:rsidRPr="00240187" w:rsidRDefault="00CD78B3" w:rsidP="00F47C0D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>Читання хорових партитур</w:t>
            </w:r>
          </w:p>
        </w:tc>
        <w:tc>
          <w:tcPr>
            <w:tcW w:w="3365" w:type="dxa"/>
            <w:vAlign w:val="center"/>
          </w:tcPr>
          <w:p w:rsidR="00CD78B3" w:rsidRPr="00240187" w:rsidRDefault="00CD78B3" w:rsidP="00F47C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>Ю.Медведик, В. Пасічник</w:t>
            </w:r>
          </w:p>
        </w:tc>
        <w:tc>
          <w:tcPr>
            <w:tcW w:w="2210" w:type="dxa"/>
          </w:tcPr>
          <w:p w:rsidR="00CD78B3" w:rsidRPr="00240187" w:rsidRDefault="00CD78B3" w:rsidP="00CD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187">
              <w:rPr>
                <w:rFonts w:ascii="Times New Roman" w:hAnsi="Times New Roman" w:cs="Times New Roman"/>
              </w:rPr>
              <w:t>У,21</w:t>
            </w:r>
          </w:p>
        </w:tc>
      </w:tr>
      <w:tr w:rsidR="00CD78B3" w:rsidTr="00AE1260">
        <w:tc>
          <w:tcPr>
            <w:tcW w:w="554" w:type="dxa"/>
            <w:vAlign w:val="center"/>
          </w:tcPr>
          <w:p w:rsidR="00CD78B3" w:rsidRPr="00240187" w:rsidRDefault="00CD78B3" w:rsidP="00AE1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  <w:vAlign w:val="center"/>
          </w:tcPr>
          <w:p w:rsidR="00CD78B3" w:rsidRPr="00240187" w:rsidRDefault="00CD78B3" w:rsidP="004A4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vAlign w:val="center"/>
          </w:tcPr>
          <w:p w:rsidR="00CD78B3" w:rsidRPr="00240187" w:rsidRDefault="00CD78B3" w:rsidP="00F47C0D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>Навчальна педагогічна практика (09.02-25.05.2016р.) (диф.)</w:t>
            </w:r>
          </w:p>
        </w:tc>
        <w:tc>
          <w:tcPr>
            <w:tcW w:w="3365" w:type="dxa"/>
            <w:vAlign w:val="center"/>
          </w:tcPr>
          <w:p w:rsidR="00CD78B3" w:rsidRPr="00240187" w:rsidRDefault="00CD78B3" w:rsidP="00F47C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>Л. Кунта, Ю.Біляч</w:t>
            </w:r>
          </w:p>
        </w:tc>
        <w:tc>
          <w:tcPr>
            <w:tcW w:w="2210" w:type="dxa"/>
          </w:tcPr>
          <w:p w:rsidR="00CD78B3" w:rsidRPr="00240187" w:rsidRDefault="00CD78B3" w:rsidP="00F47C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F4D34" w:rsidRDefault="00BF4D34" w:rsidP="00A670CF">
      <w:pPr>
        <w:spacing w:after="0"/>
        <w:ind w:left="709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D34" w:rsidRDefault="00BF4D34" w:rsidP="00A670CF">
      <w:pPr>
        <w:spacing w:after="0"/>
        <w:ind w:left="709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0EB" w:rsidRDefault="004820EB" w:rsidP="00DB624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187" w:rsidRDefault="00240187" w:rsidP="00DB624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187" w:rsidRDefault="00240187" w:rsidP="00DB624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187" w:rsidRDefault="00240187" w:rsidP="00DB624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187" w:rsidRDefault="00240187" w:rsidP="00DB624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187" w:rsidRDefault="00240187" w:rsidP="00DB624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55FD8" w:rsidRPr="00C97623" w:rsidRDefault="00755FD8" w:rsidP="004820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853" w:rsidRPr="00D2419E" w:rsidRDefault="00C00853" w:rsidP="00C008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19E">
        <w:rPr>
          <w:rFonts w:ascii="Times New Roman" w:hAnsi="Times New Roman" w:cs="Times New Roman"/>
          <w:b/>
          <w:sz w:val="32"/>
          <w:szCs w:val="32"/>
        </w:rPr>
        <w:t>РОЗКЛАД</w:t>
      </w:r>
    </w:p>
    <w:p w:rsidR="00C00853" w:rsidRPr="00D2419E" w:rsidRDefault="00C00853" w:rsidP="00C008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ліків</w:t>
      </w:r>
      <w:r w:rsidRPr="00D2419E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>
        <w:rPr>
          <w:rFonts w:ascii="Times New Roman" w:hAnsi="Times New Roman" w:cs="Times New Roman"/>
          <w:b/>
          <w:sz w:val="32"/>
          <w:szCs w:val="32"/>
        </w:rPr>
        <w:t xml:space="preserve">літню </w:t>
      </w:r>
      <w:r w:rsidRPr="00D2419E">
        <w:rPr>
          <w:rFonts w:ascii="Times New Roman" w:hAnsi="Times New Roman" w:cs="Times New Roman"/>
          <w:b/>
          <w:sz w:val="32"/>
          <w:szCs w:val="32"/>
        </w:rPr>
        <w:t>сесію 20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15</w:t>
      </w:r>
      <w:r w:rsidRPr="00D2419E">
        <w:rPr>
          <w:rFonts w:ascii="Times New Roman" w:hAnsi="Times New Roman" w:cs="Times New Roman"/>
          <w:b/>
          <w:sz w:val="32"/>
          <w:szCs w:val="32"/>
        </w:rPr>
        <w:t>/201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6</w:t>
      </w:r>
      <w:r w:rsidRPr="00D2419E">
        <w:rPr>
          <w:rFonts w:ascii="Times New Roman" w:hAnsi="Times New Roman" w:cs="Times New Roman"/>
          <w:b/>
          <w:sz w:val="32"/>
          <w:szCs w:val="32"/>
        </w:rPr>
        <w:t xml:space="preserve"> навчального року</w:t>
      </w:r>
    </w:p>
    <w:p w:rsidR="00C00853" w:rsidRPr="006667C7" w:rsidRDefault="00C00853" w:rsidP="00C008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2419E">
        <w:rPr>
          <w:rFonts w:ascii="Times New Roman" w:hAnsi="Times New Roman" w:cs="Times New Roman"/>
          <w:b/>
          <w:sz w:val="32"/>
          <w:szCs w:val="32"/>
        </w:rPr>
        <w:t xml:space="preserve">для студентів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b/>
          <w:sz w:val="32"/>
          <w:szCs w:val="32"/>
        </w:rPr>
        <w:t xml:space="preserve"> курсу (магістри)</w:t>
      </w:r>
    </w:p>
    <w:p w:rsidR="00C00853" w:rsidRPr="00D2419E" w:rsidRDefault="00C00853" w:rsidP="00C008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19E">
        <w:rPr>
          <w:rFonts w:ascii="Times New Roman" w:hAnsi="Times New Roman" w:cs="Times New Roman"/>
          <w:b/>
          <w:sz w:val="32"/>
          <w:szCs w:val="32"/>
        </w:rPr>
        <w:t>факультету культури і мистецтв</w:t>
      </w:r>
    </w:p>
    <w:p w:rsidR="00C00853" w:rsidRPr="00D2419E" w:rsidRDefault="00C00853" w:rsidP="00C00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385"/>
        <w:gridCol w:w="3504"/>
        <w:gridCol w:w="3365"/>
        <w:gridCol w:w="2210"/>
      </w:tblGrid>
      <w:tr w:rsidR="00C00853" w:rsidRPr="00D2419E" w:rsidTr="00397B04">
        <w:tc>
          <w:tcPr>
            <w:tcW w:w="554" w:type="dxa"/>
          </w:tcPr>
          <w:p w:rsidR="00C00853" w:rsidRPr="00A641AD" w:rsidRDefault="00C00853" w:rsidP="0039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85" w:type="dxa"/>
          </w:tcPr>
          <w:p w:rsidR="00C00853" w:rsidRPr="00A641AD" w:rsidRDefault="00C00853" w:rsidP="0039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A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04" w:type="dxa"/>
          </w:tcPr>
          <w:p w:rsidR="00C00853" w:rsidRPr="00A641AD" w:rsidRDefault="00C00853" w:rsidP="0039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AD">
              <w:rPr>
                <w:rFonts w:ascii="Times New Roman" w:hAnsi="Times New Roman" w:cs="Times New Roman"/>
                <w:sz w:val="28"/>
                <w:szCs w:val="28"/>
              </w:rPr>
              <w:t>Назва дисципліни</w:t>
            </w:r>
          </w:p>
        </w:tc>
        <w:tc>
          <w:tcPr>
            <w:tcW w:w="3365" w:type="dxa"/>
          </w:tcPr>
          <w:p w:rsidR="00C00853" w:rsidRPr="00A641AD" w:rsidRDefault="00C00853" w:rsidP="0039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AD">
              <w:rPr>
                <w:rFonts w:ascii="Times New Roman" w:hAnsi="Times New Roman" w:cs="Times New Roman"/>
                <w:sz w:val="28"/>
                <w:szCs w:val="28"/>
              </w:rPr>
              <w:t>Прізвище викладача</w:t>
            </w:r>
          </w:p>
        </w:tc>
        <w:tc>
          <w:tcPr>
            <w:tcW w:w="2210" w:type="dxa"/>
          </w:tcPr>
          <w:p w:rsidR="00C00853" w:rsidRPr="00A641AD" w:rsidRDefault="00C00853" w:rsidP="0039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AD">
              <w:rPr>
                <w:rFonts w:ascii="Times New Roman" w:hAnsi="Times New Roman" w:cs="Times New Roman"/>
                <w:sz w:val="28"/>
                <w:szCs w:val="28"/>
              </w:rPr>
              <w:t>Аудиторія</w:t>
            </w:r>
          </w:p>
        </w:tc>
      </w:tr>
      <w:tr w:rsidR="00C00853" w:rsidRPr="00D2419E" w:rsidTr="00397B04">
        <w:tc>
          <w:tcPr>
            <w:tcW w:w="11018" w:type="dxa"/>
            <w:gridSpan w:val="5"/>
          </w:tcPr>
          <w:p w:rsidR="00C00853" w:rsidRPr="00CA54B4" w:rsidRDefault="00C00853" w:rsidP="00397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B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 бібліотекознавства і бібліографії</w:t>
            </w:r>
          </w:p>
        </w:tc>
      </w:tr>
      <w:tr w:rsidR="00C00853" w:rsidRPr="00D2419E" w:rsidTr="00397B04">
        <w:tc>
          <w:tcPr>
            <w:tcW w:w="11018" w:type="dxa"/>
            <w:gridSpan w:val="5"/>
          </w:tcPr>
          <w:p w:rsidR="00C00853" w:rsidRPr="0053793F" w:rsidRDefault="00C00853" w:rsidP="00397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93F">
              <w:rPr>
                <w:rFonts w:ascii="Times New Roman" w:hAnsi="Times New Roman" w:cs="Times New Roman"/>
                <w:b/>
                <w:sz w:val="28"/>
                <w:szCs w:val="28"/>
              </w:rPr>
              <w:t>Книгознавство, бібліотекознавство і бібліографія</w:t>
            </w:r>
          </w:p>
        </w:tc>
      </w:tr>
      <w:tr w:rsidR="00C00853" w:rsidRPr="00D2419E" w:rsidTr="00397B04">
        <w:tc>
          <w:tcPr>
            <w:tcW w:w="11018" w:type="dxa"/>
            <w:gridSpan w:val="5"/>
          </w:tcPr>
          <w:p w:rsidR="00C00853" w:rsidRPr="00A641AD" w:rsidRDefault="00C00853" w:rsidP="00C00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МБ-51м </w:t>
            </w:r>
          </w:p>
        </w:tc>
      </w:tr>
      <w:tr w:rsidR="00C00853" w:rsidRPr="00D2419E" w:rsidTr="00397B04">
        <w:tc>
          <w:tcPr>
            <w:tcW w:w="554" w:type="dxa"/>
            <w:vAlign w:val="center"/>
          </w:tcPr>
          <w:p w:rsidR="00C00853" w:rsidRPr="00D2419E" w:rsidRDefault="00C00853" w:rsidP="00397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C00853" w:rsidRPr="00D47135" w:rsidRDefault="00C00853" w:rsidP="00032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0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22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05BE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4" w:type="dxa"/>
            <w:vAlign w:val="center"/>
          </w:tcPr>
          <w:p w:rsidR="00C00853" w:rsidRPr="004515CB" w:rsidRDefault="00C00853" w:rsidP="00397B04">
            <w:pPr>
              <w:spacing w:after="0" w:line="240" w:lineRule="auto"/>
              <w:ind w:left="-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 і менеджмент книговидавничої діяльності</w:t>
            </w:r>
          </w:p>
        </w:tc>
        <w:tc>
          <w:tcPr>
            <w:tcW w:w="3365" w:type="dxa"/>
            <w:vAlign w:val="center"/>
          </w:tcPr>
          <w:p w:rsidR="00C00853" w:rsidRPr="00F863BB" w:rsidRDefault="00C00853" w:rsidP="00397B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Сирота</w:t>
            </w:r>
          </w:p>
        </w:tc>
        <w:tc>
          <w:tcPr>
            <w:tcW w:w="2210" w:type="dxa"/>
          </w:tcPr>
          <w:p w:rsidR="00C00853" w:rsidRPr="00D47135" w:rsidRDefault="00C00853" w:rsidP="000322D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A4254">
              <w:rPr>
                <w:rFonts w:ascii="Times New Roman" w:hAnsi="Times New Roman" w:cs="Times New Roman"/>
              </w:rPr>
              <w:t>У,</w:t>
            </w:r>
            <w:r w:rsidR="000322DB">
              <w:rPr>
                <w:rFonts w:ascii="Times New Roman" w:hAnsi="Times New Roman" w:cs="Times New Roman"/>
              </w:rPr>
              <w:t>комп.кл.</w:t>
            </w:r>
          </w:p>
        </w:tc>
      </w:tr>
      <w:tr w:rsidR="00C00853" w:rsidRPr="00D2419E" w:rsidTr="00397B04">
        <w:tc>
          <w:tcPr>
            <w:tcW w:w="554" w:type="dxa"/>
            <w:vAlign w:val="center"/>
          </w:tcPr>
          <w:p w:rsidR="00C00853" w:rsidRPr="00D2419E" w:rsidRDefault="00C00853" w:rsidP="00397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vAlign w:val="center"/>
          </w:tcPr>
          <w:p w:rsidR="00C00853" w:rsidRPr="00D47135" w:rsidRDefault="000322DB" w:rsidP="00397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C00853" w:rsidRPr="004340E8">
              <w:rPr>
                <w:rFonts w:ascii="Times New Roman" w:hAnsi="Times New Roman" w:cs="Times New Roman"/>
                <w:sz w:val="24"/>
                <w:szCs w:val="24"/>
              </w:rPr>
              <w:t>05.201</w:t>
            </w:r>
            <w:r w:rsidR="00C008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4" w:type="dxa"/>
            <w:vAlign w:val="center"/>
          </w:tcPr>
          <w:p w:rsidR="00C00853" w:rsidRPr="00F863BB" w:rsidRDefault="00C00853" w:rsidP="00397B04">
            <w:pPr>
              <w:spacing w:after="0" w:line="240" w:lineRule="auto"/>
              <w:ind w:left="-96" w:right="-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и наукового тексту</w:t>
            </w:r>
          </w:p>
        </w:tc>
        <w:tc>
          <w:tcPr>
            <w:tcW w:w="3365" w:type="dxa"/>
            <w:vAlign w:val="center"/>
          </w:tcPr>
          <w:p w:rsidR="00C00853" w:rsidRPr="004515CB" w:rsidRDefault="00C00853" w:rsidP="00397B04">
            <w:pPr>
              <w:spacing w:after="0" w:line="240" w:lineRule="auto"/>
              <w:ind w:right="-111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Р. Крохмальний</w:t>
            </w:r>
          </w:p>
        </w:tc>
        <w:tc>
          <w:tcPr>
            <w:tcW w:w="2210" w:type="dxa"/>
          </w:tcPr>
          <w:p w:rsidR="00C00853" w:rsidRPr="00D47135" w:rsidRDefault="00C00853" w:rsidP="00397B0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A4254">
              <w:rPr>
                <w:rFonts w:ascii="Times New Roman" w:hAnsi="Times New Roman" w:cs="Times New Roman"/>
              </w:rPr>
              <w:t>У,</w:t>
            </w:r>
            <w:r>
              <w:rPr>
                <w:rFonts w:ascii="Times New Roman" w:hAnsi="Times New Roman" w:cs="Times New Roman"/>
              </w:rPr>
              <w:t>3</w:t>
            </w:r>
            <w:r w:rsidR="000322DB">
              <w:rPr>
                <w:rFonts w:ascii="Times New Roman" w:hAnsi="Times New Roman" w:cs="Times New Roman"/>
              </w:rPr>
              <w:t>9</w:t>
            </w:r>
          </w:p>
        </w:tc>
      </w:tr>
      <w:tr w:rsidR="00C00853" w:rsidRPr="00D2419E" w:rsidTr="00397B04">
        <w:tc>
          <w:tcPr>
            <w:tcW w:w="554" w:type="dxa"/>
            <w:vAlign w:val="center"/>
          </w:tcPr>
          <w:p w:rsidR="00C00853" w:rsidRPr="00D2419E" w:rsidRDefault="00C00853" w:rsidP="00397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vAlign w:val="center"/>
          </w:tcPr>
          <w:p w:rsidR="00C00853" w:rsidRPr="00D47135" w:rsidRDefault="000322DB" w:rsidP="00397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00853" w:rsidRPr="006F7B58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C008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4" w:type="dxa"/>
          </w:tcPr>
          <w:p w:rsidR="00C00853" w:rsidRPr="000A5C2E" w:rsidRDefault="00C00853" w:rsidP="00397B04">
            <w:pPr>
              <w:spacing w:after="0" w:line="240" w:lineRule="auto"/>
              <w:ind w:left="-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інгвістика тексту</w:t>
            </w:r>
          </w:p>
        </w:tc>
        <w:tc>
          <w:tcPr>
            <w:tcW w:w="3365" w:type="dxa"/>
          </w:tcPr>
          <w:p w:rsidR="00C00853" w:rsidRPr="000A5C2E" w:rsidRDefault="00C00853" w:rsidP="00397B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. Кочан</w:t>
            </w:r>
          </w:p>
        </w:tc>
        <w:tc>
          <w:tcPr>
            <w:tcW w:w="2210" w:type="dxa"/>
          </w:tcPr>
          <w:p w:rsidR="00C00853" w:rsidRPr="00D47135" w:rsidRDefault="00C00853" w:rsidP="000322DB">
            <w:pPr>
              <w:spacing w:after="0" w:line="240" w:lineRule="auto"/>
              <w:rPr>
                <w:rFonts w:ascii="Times New Roman" w:hAnsi="Times New Roman" w:cs="Times New Roman"/>
                <w:spacing w:val="-20"/>
                <w:highlight w:val="yellow"/>
              </w:rPr>
            </w:pPr>
            <w:r w:rsidRPr="004A4254">
              <w:rPr>
                <w:rFonts w:ascii="Times New Roman" w:hAnsi="Times New Roman" w:cs="Times New Roman"/>
              </w:rPr>
              <w:t>У,</w:t>
            </w:r>
            <w:r w:rsidR="000322DB">
              <w:rPr>
                <w:rFonts w:ascii="Times New Roman" w:hAnsi="Times New Roman" w:cs="Times New Roman"/>
              </w:rPr>
              <w:t>39</w:t>
            </w:r>
          </w:p>
        </w:tc>
      </w:tr>
      <w:tr w:rsidR="00C00853" w:rsidRPr="00D2419E" w:rsidTr="00397B04">
        <w:tc>
          <w:tcPr>
            <w:tcW w:w="554" w:type="dxa"/>
            <w:vAlign w:val="center"/>
          </w:tcPr>
          <w:p w:rsidR="00C00853" w:rsidRDefault="00C00853" w:rsidP="00397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vAlign w:val="center"/>
          </w:tcPr>
          <w:p w:rsidR="00C00853" w:rsidRPr="00D47135" w:rsidRDefault="00C00853" w:rsidP="00397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F7B58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4" w:type="dxa"/>
          </w:tcPr>
          <w:p w:rsidR="00C00853" w:rsidRPr="000A5C2E" w:rsidRDefault="00C00853" w:rsidP="00397B04">
            <w:pPr>
              <w:spacing w:after="0" w:line="240" w:lineRule="auto"/>
              <w:ind w:left="-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. забезп. бібл. діяльності </w:t>
            </w:r>
          </w:p>
        </w:tc>
        <w:tc>
          <w:tcPr>
            <w:tcW w:w="3365" w:type="dxa"/>
          </w:tcPr>
          <w:p w:rsidR="00C00853" w:rsidRPr="000A5C2E" w:rsidRDefault="00C00853" w:rsidP="00397B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. Цвіркун</w:t>
            </w:r>
          </w:p>
        </w:tc>
        <w:tc>
          <w:tcPr>
            <w:tcW w:w="2210" w:type="dxa"/>
          </w:tcPr>
          <w:p w:rsidR="00C00853" w:rsidRPr="00D47135" w:rsidRDefault="000322DB" w:rsidP="00397B0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рагоманова,17</w:t>
            </w:r>
          </w:p>
        </w:tc>
      </w:tr>
      <w:tr w:rsidR="00C00853" w:rsidRPr="00D2419E" w:rsidTr="00397B04">
        <w:trPr>
          <w:trHeight w:val="340"/>
        </w:trPr>
        <w:tc>
          <w:tcPr>
            <w:tcW w:w="11018" w:type="dxa"/>
            <w:gridSpan w:val="5"/>
            <w:vAlign w:val="center"/>
          </w:tcPr>
          <w:p w:rsidR="00C00853" w:rsidRPr="00240187" w:rsidRDefault="00C00853" w:rsidP="003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1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 театрознавства та акторської майстерності</w:t>
            </w:r>
          </w:p>
        </w:tc>
      </w:tr>
      <w:tr w:rsidR="00C00853" w:rsidRPr="00D2419E" w:rsidTr="00397B04">
        <w:tc>
          <w:tcPr>
            <w:tcW w:w="11018" w:type="dxa"/>
            <w:gridSpan w:val="5"/>
            <w:vAlign w:val="center"/>
          </w:tcPr>
          <w:p w:rsidR="00C00853" w:rsidRPr="00240187" w:rsidRDefault="00C00853" w:rsidP="00C0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1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ям підготовки Театральне мистецтво (Театрознавство)</w:t>
            </w:r>
          </w:p>
        </w:tc>
      </w:tr>
      <w:tr w:rsidR="00C00853" w:rsidRPr="00D2419E" w:rsidTr="00397B04">
        <w:tc>
          <w:tcPr>
            <w:tcW w:w="11018" w:type="dxa"/>
            <w:gridSpan w:val="5"/>
            <w:vAlign w:val="center"/>
          </w:tcPr>
          <w:p w:rsidR="00C00853" w:rsidRPr="00240187" w:rsidRDefault="00C00853" w:rsidP="00C00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b/>
                <w:sz w:val="24"/>
                <w:szCs w:val="24"/>
              </w:rPr>
              <w:t>КМТ-51м</w:t>
            </w:r>
          </w:p>
        </w:tc>
      </w:tr>
      <w:tr w:rsidR="00C00853" w:rsidRPr="00D2419E" w:rsidTr="00397B04">
        <w:tc>
          <w:tcPr>
            <w:tcW w:w="554" w:type="dxa"/>
            <w:vAlign w:val="center"/>
          </w:tcPr>
          <w:p w:rsidR="00C00853" w:rsidRPr="00240187" w:rsidRDefault="00C00853" w:rsidP="00397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C00853" w:rsidRPr="00240187" w:rsidRDefault="00471834" w:rsidP="00397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00853" w:rsidRPr="002401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504" w:type="dxa"/>
            <w:vAlign w:val="center"/>
          </w:tcPr>
          <w:p w:rsidR="00C00853" w:rsidRPr="00240187" w:rsidRDefault="00582586" w:rsidP="00397B04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>Сучасне образотворче мистецтво</w:t>
            </w:r>
          </w:p>
        </w:tc>
        <w:tc>
          <w:tcPr>
            <w:tcW w:w="3365" w:type="dxa"/>
            <w:vAlign w:val="center"/>
          </w:tcPr>
          <w:p w:rsidR="00C00853" w:rsidRPr="00240187" w:rsidRDefault="00582586" w:rsidP="00397B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>Г. Когут</w:t>
            </w:r>
          </w:p>
        </w:tc>
        <w:tc>
          <w:tcPr>
            <w:tcW w:w="2210" w:type="dxa"/>
          </w:tcPr>
          <w:p w:rsidR="00C00853" w:rsidRPr="00240187" w:rsidRDefault="00471834" w:rsidP="00397B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187">
              <w:rPr>
                <w:rFonts w:ascii="Times New Roman" w:hAnsi="Times New Roman" w:cs="Times New Roman"/>
              </w:rPr>
              <w:t>У, 39</w:t>
            </w:r>
          </w:p>
        </w:tc>
      </w:tr>
      <w:tr w:rsidR="00C00853" w:rsidRPr="00D2419E" w:rsidTr="00397B04">
        <w:tc>
          <w:tcPr>
            <w:tcW w:w="554" w:type="dxa"/>
            <w:vAlign w:val="center"/>
          </w:tcPr>
          <w:p w:rsidR="00C00853" w:rsidRPr="00240187" w:rsidRDefault="00C00853" w:rsidP="00397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vAlign w:val="center"/>
          </w:tcPr>
          <w:p w:rsidR="00C00853" w:rsidRPr="00240187" w:rsidRDefault="00C00853" w:rsidP="00397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504" w:type="dxa"/>
            <w:vAlign w:val="center"/>
          </w:tcPr>
          <w:p w:rsidR="00C00853" w:rsidRPr="00240187" w:rsidRDefault="00582586" w:rsidP="00397B04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>Магістерський семінар</w:t>
            </w:r>
          </w:p>
        </w:tc>
        <w:tc>
          <w:tcPr>
            <w:tcW w:w="3365" w:type="dxa"/>
            <w:vAlign w:val="center"/>
          </w:tcPr>
          <w:p w:rsidR="00C00853" w:rsidRPr="00240187" w:rsidRDefault="00582586" w:rsidP="00397B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>М. Гарбузюк</w:t>
            </w:r>
          </w:p>
        </w:tc>
        <w:tc>
          <w:tcPr>
            <w:tcW w:w="2210" w:type="dxa"/>
          </w:tcPr>
          <w:p w:rsidR="00C00853" w:rsidRPr="00240187" w:rsidRDefault="00C00853" w:rsidP="00471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187">
              <w:rPr>
                <w:rFonts w:ascii="Times New Roman" w:hAnsi="Times New Roman" w:cs="Times New Roman"/>
              </w:rPr>
              <w:t xml:space="preserve">У, </w:t>
            </w:r>
            <w:r w:rsidR="00471834" w:rsidRPr="00240187">
              <w:rPr>
                <w:rFonts w:ascii="Times New Roman" w:hAnsi="Times New Roman" w:cs="Times New Roman"/>
              </w:rPr>
              <w:t>комп. кл.</w:t>
            </w:r>
          </w:p>
        </w:tc>
      </w:tr>
      <w:tr w:rsidR="00C00853" w:rsidRPr="00D2419E" w:rsidTr="00397B04">
        <w:tc>
          <w:tcPr>
            <w:tcW w:w="554" w:type="dxa"/>
            <w:vAlign w:val="center"/>
          </w:tcPr>
          <w:p w:rsidR="00C00853" w:rsidRPr="00240187" w:rsidRDefault="00C00853" w:rsidP="00397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vAlign w:val="center"/>
          </w:tcPr>
          <w:p w:rsidR="00C00853" w:rsidRPr="00240187" w:rsidRDefault="00471834" w:rsidP="00397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00853" w:rsidRPr="002401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504" w:type="dxa"/>
            <w:vAlign w:val="center"/>
          </w:tcPr>
          <w:p w:rsidR="00C00853" w:rsidRPr="00240187" w:rsidRDefault="00582586" w:rsidP="00397B04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>Основи наукового тексту</w:t>
            </w:r>
          </w:p>
        </w:tc>
        <w:tc>
          <w:tcPr>
            <w:tcW w:w="3365" w:type="dxa"/>
            <w:vAlign w:val="center"/>
          </w:tcPr>
          <w:p w:rsidR="00C00853" w:rsidRPr="00240187" w:rsidRDefault="00582586" w:rsidP="00397B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>Р. Крохмальний</w:t>
            </w:r>
          </w:p>
        </w:tc>
        <w:tc>
          <w:tcPr>
            <w:tcW w:w="2210" w:type="dxa"/>
          </w:tcPr>
          <w:p w:rsidR="00C00853" w:rsidRPr="00240187" w:rsidRDefault="00C00853" w:rsidP="00397B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187">
              <w:rPr>
                <w:rFonts w:ascii="Times New Roman" w:hAnsi="Times New Roman" w:cs="Times New Roman"/>
              </w:rPr>
              <w:t>У, 39</w:t>
            </w:r>
          </w:p>
        </w:tc>
      </w:tr>
      <w:tr w:rsidR="00C00853" w:rsidRPr="00D2419E" w:rsidTr="00397B04">
        <w:tc>
          <w:tcPr>
            <w:tcW w:w="554" w:type="dxa"/>
            <w:vAlign w:val="center"/>
          </w:tcPr>
          <w:p w:rsidR="00C00853" w:rsidRPr="00240187" w:rsidRDefault="00C00853" w:rsidP="00397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vAlign w:val="center"/>
          </w:tcPr>
          <w:p w:rsidR="00C00853" w:rsidRPr="00240187" w:rsidRDefault="00471834" w:rsidP="00397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00853" w:rsidRPr="002401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504" w:type="dxa"/>
            <w:vAlign w:val="center"/>
          </w:tcPr>
          <w:p w:rsidR="00C00853" w:rsidRPr="00240187" w:rsidRDefault="003F68C2" w:rsidP="00397B04">
            <w:pPr>
              <w:spacing w:after="0" w:line="240" w:lineRule="auto"/>
              <w:ind w:left="-96" w:right="-108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>Сучасне кіномистецтво (практикум)</w:t>
            </w:r>
          </w:p>
        </w:tc>
        <w:tc>
          <w:tcPr>
            <w:tcW w:w="3365" w:type="dxa"/>
            <w:vAlign w:val="center"/>
          </w:tcPr>
          <w:p w:rsidR="00C00853" w:rsidRPr="00240187" w:rsidRDefault="00C00853" w:rsidP="00397B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>І. Патрон</w:t>
            </w:r>
          </w:p>
        </w:tc>
        <w:tc>
          <w:tcPr>
            <w:tcW w:w="2210" w:type="dxa"/>
          </w:tcPr>
          <w:p w:rsidR="00C00853" w:rsidRPr="00240187" w:rsidRDefault="00C00853" w:rsidP="00397B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187">
              <w:rPr>
                <w:rFonts w:ascii="Times New Roman" w:hAnsi="Times New Roman" w:cs="Times New Roman"/>
              </w:rPr>
              <w:t>У, 39</w:t>
            </w:r>
          </w:p>
        </w:tc>
      </w:tr>
      <w:tr w:rsidR="00C00853" w:rsidRPr="00CB079D" w:rsidTr="00397B04">
        <w:trPr>
          <w:trHeight w:val="340"/>
        </w:trPr>
        <w:tc>
          <w:tcPr>
            <w:tcW w:w="11018" w:type="dxa"/>
            <w:gridSpan w:val="5"/>
            <w:vAlign w:val="center"/>
          </w:tcPr>
          <w:p w:rsidR="00C00853" w:rsidRPr="00240187" w:rsidRDefault="00C00853" w:rsidP="003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br w:type="page"/>
            </w:r>
            <w:r w:rsidRPr="002401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 музичного мистецтва</w:t>
            </w:r>
          </w:p>
        </w:tc>
      </w:tr>
      <w:tr w:rsidR="00C00853" w:rsidRPr="00DB6240" w:rsidTr="00397B04">
        <w:tc>
          <w:tcPr>
            <w:tcW w:w="11018" w:type="dxa"/>
            <w:gridSpan w:val="5"/>
            <w:vAlign w:val="center"/>
          </w:tcPr>
          <w:p w:rsidR="00C00853" w:rsidRPr="00240187" w:rsidRDefault="00C00853" w:rsidP="0039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1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ям підготовки Музичне мистецтво (музична педагогіка і виховання)</w:t>
            </w:r>
          </w:p>
        </w:tc>
      </w:tr>
      <w:tr w:rsidR="00C00853" w:rsidRPr="00DB6240" w:rsidTr="00397B04">
        <w:tc>
          <w:tcPr>
            <w:tcW w:w="11018" w:type="dxa"/>
            <w:gridSpan w:val="5"/>
            <w:vAlign w:val="center"/>
          </w:tcPr>
          <w:p w:rsidR="00C00853" w:rsidRPr="00240187" w:rsidRDefault="00C00853" w:rsidP="00C00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ММ-51м </w:t>
            </w:r>
          </w:p>
        </w:tc>
      </w:tr>
      <w:tr w:rsidR="00C00853" w:rsidTr="00397B04">
        <w:tc>
          <w:tcPr>
            <w:tcW w:w="554" w:type="dxa"/>
            <w:vAlign w:val="center"/>
          </w:tcPr>
          <w:p w:rsidR="00C00853" w:rsidRPr="00240187" w:rsidRDefault="00C00853" w:rsidP="00397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C00853" w:rsidRPr="00240187" w:rsidRDefault="00A015C8" w:rsidP="00397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00853" w:rsidRPr="00240187">
              <w:rPr>
                <w:rFonts w:ascii="Times New Roman" w:hAnsi="Times New Roman" w:cs="Times New Roman"/>
                <w:sz w:val="24"/>
                <w:szCs w:val="24"/>
              </w:rPr>
              <w:t>.05.2016</w:t>
            </w:r>
          </w:p>
        </w:tc>
        <w:tc>
          <w:tcPr>
            <w:tcW w:w="3504" w:type="dxa"/>
            <w:vAlign w:val="center"/>
          </w:tcPr>
          <w:p w:rsidR="00C00853" w:rsidRPr="00240187" w:rsidRDefault="00C00853" w:rsidP="008D2942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 xml:space="preserve">Основи </w:t>
            </w:r>
            <w:r w:rsidR="008D2942" w:rsidRPr="00240187">
              <w:rPr>
                <w:rFonts w:ascii="Times New Roman" w:eastAsia="Times New Roman" w:hAnsi="Times New Roman" w:cs="Times New Roman"/>
              </w:rPr>
              <w:t>наукового тексту</w:t>
            </w:r>
          </w:p>
        </w:tc>
        <w:tc>
          <w:tcPr>
            <w:tcW w:w="3365" w:type="dxa"/>
            <w:vAlign w:val="center"/>
          </w:tcPr>
          <w:p w:rsidR="00C00853" w:rsidRPr="00240187" w:rsidRDefault="008D2942" w:rsidP="00397B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187">
              <w:rPr>
                <w:rFonts w:ascii="Times New Roman" w:eastAsia="Times New Roman" w:hAnsi="Times New Roman" w:cs="Times New Roman"/>
              </w:rPr>
              <w:t>Р. Крохмальний</w:t>
            </w:r>
          </w:p>
        </w:tc>
        <w:tc>
          <w:tcPr>
            <w:tcW w:w="2210" w:type="dxa"/>
          </w:tcPr>
          <w:p w:rsidR="00C00853" w:rsidRPr="00240187" w:rsidRDefault="00C00853" w:rsidP="00A01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187">
              <w:rPr>
                <w:rFonts w:ascii="Times New Roman" w:hAnsi="Times New Roman" w:cs="Times New Roman"/>
              </w:rPr>
              <w:t>У,</w:t>
            </w:r>
            <w:r w:rsidR="00A015C8" w:rsidRPr="00240187">
              <w:rPr>
                <w:rFonts w:ascii="Times New Roman" w:hAnsi="Times New Roman" w:cs="Times New Roman"/>
              </w:rPr>
              <w:t>39</w:t>
            </w:r>
          </w:p>
        </w:tc>
      </w:tr>
      <w:tr w:rsidR="00C00853" w:rsidTr="00397B04">
        <w:tc>
          <w:tcPr>
            <w:tcW w:w="554" w:type="dxa"/>
            <w:vAlign w:val="center"/>
          </w:tcPr>
          <w:p w:rsidR="00C00853" w:rsidRDefault="00C00853" w:rsidP="00397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vAlign w:val="center"/>
          </w:tcPr>
          <w:p w:rsidR="00C00853" w:rsidRPr="00D47135" w:rsidRDefault="00C00853" w:rsidP="00397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524E">
              <w:rPr>
                <w:rFonts w:ascii="Times New Roman" w:hAnsi="Times New Roman" w:cs="Times New Roman"/>
                <w:sz w:val="24"/>
                <w:szCs w:val="24"/>
              </w:rPr>
              <w:t>25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4" w:type="dxa"/>
            <w:vAlign w:val="center"/>
          </w:tcPr>
          <w:p w:rsidR="00C00853" w:rsidRPr="000608A3" w:rsidRDefault="008D2942" w:rsidP="00397B04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ія музичних здібностей</w:t>
            </w:r>
          </w:p>
        </w:tc>
        <w:tc>
          <w:tcPr>
            <w:tcW w:w="3365" w:type="dxa"/>
            <w:vAlign w:val="center"/>
          </w:tcPr>
          <w:p w:rsidR="00C00853" w:rsidRPr="000608A3" w:rsidRDefault="00A015C8" w:rsidP="00397B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. Король</w:t>
            </w:r>
          </w:p>
        </w:tc>
        <w:tc>
          <w:tcPr>
            <w:tcW w:w="2210" w:type="dxa"/>
          </w:tcPr>
          <w:p w:rsidR="00C00853" w:rsidRPr="00D47135" w:rsidRDefault="00C00853" w:rsidP="00A015C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A4254">
              <w:rPr>
                <w:rFonts w:ascii="Times New Roman" w:hAnsi="Times New Roman" w:cs="Times New Roman"/>
              </w:rPr>
              <w:t>У,</w:t>
            </w:r>
            <w:r w:rsidR="00A015C8">
              <w:rPr>
                <w:rFonts w:ascii="Times New Roman" w:hAnsi="Times New Roman" w:cs="Times New Roman"/>
              </w:rPr>
              <w:t>25</w:t>
            </w:r>
          </w:p>
        </w:tc>
      </w:tr>
      <w:tr w:rsidR="00C00853" w:rsidTr="00397B04">
        <w:tc>
          <w:tcPr>
            <w:tcW w:w="554" w:type="dxa"/>
            <w:vAlign w:val="center"/>
          </w:tcPr>
          <w:p w:rsidR="00C00853" w:rsidRDefault="00C00853" w:rsidP="00397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vAlign w:val="center"/>
          </w:tcPr>
          <w:p w:rsidR="00C00853" w:rsidRPr="00D47135" w:rsidRDefault="00A015C8" w:rsidP="00397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00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0853" w:rsidRPr="0052524E">
              <w:rPr>
                <w:rFonts w:ascii="Times New Roman" w:hAnsi="Times New Roman" w:cs="Times New Roman"/>
                <w:sz w:val="24"/>
                <w:szCs w:val="24"/>
              </w:rPr>
              <w:t>05.201</w:t>
            </w:r>
            <w:r w:rsidR="00C008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4" w:type="dxa"/>
            <w:vAlign w:val="center"/>
          </w:tcPr>
          <w:p w:rsidR="00C00853" w:rsidRPr="000608A3" w:rsidRDefault="008D2942" w:rsidP="00397B04">
            <w:pPr>
              <w:spacing w:after="0" w:line="240" w:lineRule="auto"/>
              <w:ind w:left="-96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. муз. джерелозн. та архівістики</w:t>
            </w:r>
          </w:p>
        </w:tc>
        <w:tc>
          <w:tcPr>
            <w:tcW w:w="3365" w:type="dxa"/>
            <w:vAlign w:val="center"/>
          </w:tcPr>
          <w:p w:rsidR="00C00853" w:rsidRPr="000608A3" w:rsidRDefault="008D2942" w:rsidP="00397B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. Медведик</w:t>
            </w:r>
          </w:p>
        </w:tc>
        <w:tc>
          <w:tcPr>
            <w:tcW w:w="2210" w:type="dxa"/>
          </w:tcPr>
          <w:p w:rsidR="00C00853" w:rsidRPr="00D47135" w:rsidRDefault="00C00853" w:rsidP="00A015C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A4254">
              <w:rPr>
                <w:rFonts w:ascii="Times New Roman" w:hAnsi="Times New Roman" w:cs="Times New Roman"/>
              </w:rPr>
              <w:t>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15C8">
              <w:rPr>
                <w:rFonts w:ascii="Times New Roman" w:hAnsi="Times New Roman" w:cs="Times New Roman"/>
              </w:rPr>
              <w:t>26</w:t>
            </w:r>
          </w:p>
        </w:tc>
      </w:tr>
      <w:tr w:rsidR="00C00853" w:rsidTr="00397B04">
        <w:tc>
          <w:tcPr>
            <w:tcW w:w="554" w:type="dxa"/>
            <w:vAlign w:val="center"/>
          </w:tcPr>
          <w:p w:rsidR="00C00853" w:rsidRDefault="00C00853" w:rsidP="00397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vAlign w:val="center"/>
          </w:tcPr>
          <w:p w:rsidR="00C00853" w:rsidRPr="00D47135" w:rsidRDefault="00C00853" w:rsidP="00A0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5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1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524E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4" w:type="dxa"/>
            <w:vAlign w:val="center"/>
          </w:tcPr>
          <w:p w:rsidR="00C00853" w:rsidRPr="000608A3" w:rsidRDefault="008D2942" w:rsidP="00397B04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іалізація</w:t>
            </w:r>
          </w:p>
        </w:tc>
        <w:tc>
          <w:tcPr>
            <w:tcW w:w="3365" w:type="dxa"/>
            <w:vAlign w:val="center"/>
          </w:tcPr>
          <w:p w:rsidR="00C00853" w:rsidRPr="000608A3" w:rsidRDefault="008D2942" w:rsidP="00397B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. Козаренко, Б. Базиликут</w:t>
            </w:r>
          </w:p>
        </w:tc>
        <w:tc>
          <w:tcPr>
            <w:tcW w:w="2210" w:type="dxa"/>
          </w:tcPr>
          <w:p w:rsidR="00C00853" w:rsidRPr="00D47135" w:rsidRDefault="00C00853" w:rsidP="00A015C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A4254">
              <w:rPr>
                <w:rFonts w:ascii="Times New Roman" w:hAnsi="Times New Roman" w:cs="Times New Roman"/>
              </w:rPr>
              <w:t>У,</w:t>
            </w:r>
            <w:r w:rsidR="00A015C8">
              <w:rPr>
                <w:rFonts w:ascii="Times New Roman" w:hAnsi="Times New Roman" w:cs="Times New Roman"/>
              </w:rPr>
              <w:t>гл. зал</w:t>
            </w:r>
          </w:p>
        </w:tc>
      </w:tr>
    </w:tbl>
    <w:p w:rsidR="00C00853" w:rsidRDefault="00C00853" w:rsidP="00C00853">
      <w:pPr>
        <w:spacing w:after="0"/>
        <w:ind w:left="709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55B" w:rsidRDefault="00C3455B" w:rsidP="00C3455B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187" w:rsidRPr="00C97623" w:rsidRDefault="00240187" w:rsidP="00C3455B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55FD8" w:rsidRPr="00C3455B" w:rsidRDefault="00755FD8" w:rsidP="00C3455B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755FD8" w:rsidRPr="00C3455B" w:rsidSect="00CF51C1">
      <w:pgSz w:w="11906" w:h="16838"/>
      <w:pgMar w:top="680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66"/>
    <w:rsid w:val="000046D5"/>
    <w:rsid w:val="0001205D"/>
    <w:rsid w:val="00020ABC"/>
    <w:rsid w:val="00026CD4"/>
    <w:rsid w:val="000322DB"/>
    <w:rsid w:val="00046226"/>
    <w:rsid w:val="000608A3"/>
    <w:rsid w:val="00097255"/>
    <w:rsid w:val="000A5C2E"/>
    <w:rsid w:val="000D312B"/>
    <w:rsid w:val="00186676"/>
    <w:rsid w:val="001947EF"/>
    <w:rsid w:val="001F753A"/>
    <w:rsid w:val="002105BE"/>
    <w:rsid w:val="0021684B"/>
    <w:rsid w:val="0023719C"/>
    <w:rsid w:val="00240187"/>
    <w:rsid w:val="00252E64"/>
    <w:rsid w:val="00277780"/>
    <w:rsid w:val="00287C59"/>
    <w:rsid w:val="002D3B6F"/>
    <w:rsid w:val="00327EAB"/>
    <w:rsid w:val="00333CE7"/>
    <w:rsid w:val="00345E86"/>
    <w:rsid w:val="0036427F"/>
    <w:rsid w:val="003B61F0"/>
    <w:rsid w:val="003D0B24"/>
    <w:rsid w:val="003F68C2"/>
    <w:rsid w:val="00424CEB"/>
    <w:rsid w:val="00424DCD"/>
    <w:rsid w:val="004340E8"/>
    <w:rsid w:val="00437641"/>
    <w:rsid w:val="004515CB"/>
    <w:rsid w:val="00457104"/>
    <w:rsid w:val="00471834"/>
    <w:rsid w:val="004719A1"/>
    <w:rsid w:val="00472018"/>
    <w:rsid w:val="004754DC"/>
    <w:rsid w:val="004820EB"/>
    <w:rsid w:val="004A4254"/>
    <w:rsid w:val="004B154E"/>
    <w:rsid w:val="004E53B5"/>
    <w:rsid w:val="0051028A"/>
    <w:rsid w:val="0052524E"/>
    <w:rsid w:val="0053793F"/>
    <w:rsid w:val="0054479A"/>
    <w:rsid w:val="005543B8"/>
    <w:rsid w:val="00582586"/>
    <w:rsid w:val="005B411B"/>
    <w:rsid w:val="005E062C"/>
    <w:rsid w:val="005F1582"/>
    <w:rsid w:val="006667C7"/>
    <w:rsid w:val="0068190F"/>
    <w:rsid w:val="00685831"/>
    <w:rsid w:val="006C23CA"/>
    <w:rsid w:val="006D17F7"/>
    <w:rsid w:val="006F7B58"/>
    <w:rsid w:val="007159E1"/>
    <w:rsid w:val="00755FD8"/>
    <w:rsid w:val="00756554"/>
    <w:rsid w:val="007657A6"/>
    <w:rsid w:val="00773258"/>
    <w:rsid w:val="00794722"/>
    <w:rsid w:val="0079581A"/>
    <w:rsid w:val="007B4579"/>
    <w:rsid w:val="007C7507"/>
    <w:rsid w:val="007D57FA"/>
    <w:rsid w:val="007E2526"/>
    <w:rsid w:val="007F5687"/>
    <w:rsid w:val="00845B8A"/>
    <w:rsid w:val="00854E1B"/>
    <w:rsid w:val="00874195"/>
    <w:rsid w:val="008D2942"/>
    <w:rsid w:val="008D2E3A"/>
    <w:rsid w:val="00902D27"/>
    <w:rsid w:val="009169A9"/>
    <w:rsid w:val="009667A2"/>
    <w:rsid w:val="009736FC"/>
    <w:rsid w:val="009A0D3E"/>
    <w:rsid w:val="009A560F"/>
    <w:rsid w:val="009E3795"/>
    <w:rsid w:val="009F71EE"/>
    <w:rsid w:val="00A015C8"/>
    <w:rsid w:val="00A0474B"/>
    <w:rsid w:val="00A04BB9"/>
    <w:rsid w:val="00A15DA4"/>
    <w:rsid w:val="00A21556"/>
    <w:rsid w:val="00A3399D"/>
    <w:rsid w:val="00A4232E"/>
    <w:rsid w:val="00A455FD"/>
    <w:rsid w:val="00A54023"/>
    <w:rsid w:val="00A61998"/>
    <w:rsid w:val="00A670CF"/>
    <w:rsid w:val="00A8180E"/>
    <w:rsid w:val="00AC49A7"/>
    <w:rsid w:val="00AC4FA3"/>
    <w:rsid w:val="00AE1260"/>
    <w:rsid w:val="00B0604B"/>
    <w:rsid w:val="00B45178"/>
    <w:rsid w:val="00B55155"/>
    <w:rsid w:val="00B70589"/>
    <w:rsid w:val="00B7551E"/>
    <w:rsid w:val="00BA2D4F"/>
    <w:rsid w:val="00BF1537"/>
    <w:rsid w:val="00BF4D34"/>
    <w:rsid w:val="00C00853"/>
    <w:rsid w:val="00C107A3"/>
    <w:rsid w:val="00C115D8"/>
    <w:rsid w:val="00C31772"/>
    <w:rsid w:val="00C3455B"/>
    <w:rsid w:val="00C50F43"/>
    <w:rsid w:val="00C55794"/>
    <w:rsid w:val="00C6372B"/>
    <w:rsid w:val="00C82648"/>
    <w:rsid w:val="00C834E1"/>
    <w:rsid w:val="00C97623"/>
    <w:rsid w:val="00CA49F0"/>
    <w:rsid w:val="00CA54B4"/>
    <w:rsid w:val="00CB079D"/>
    <w:rsid w:val="00CB3EE3"/>
    <w:rsid w:val="00CC59DF"/>
    <w:rsid w:val="00CD78B3"/>
    <w:rsid w:val="00CF3F30"/>
    <w:rsid w:val="00CF51C1"/>
    <w:rsid w:val="00CF69C1"/>
    <w:rsid w:val="00D10949"/>
    <w:rsid w:val="00D15EB4"/>
    <w:rsid w:val="00D308D9"/>
    <w:rsid w:val="00D47135"/>
    <w:rsid w:val="00D47DB5"/>
    <w:rsid w:val="00D53B53"/>
    <w:rsid w:val="00D56460"/>
    <w:rsid w:val="00D57831"/>
    <w:rsid w:val="00D603DB"/>
    <w:rsid w:val="00D72095"/>
    <w:rsid w:val="00DB6240"/>
    <w:rsid w:val="00DC76BB"/>
    <w:rsid w:val="00DC79AF"/>
    <w:rsid w:val="00DD05D9"/>
    <w:rsid w:val="00DF33E9"/>
    <w:rsid w:val="00DF69E5"/>
    <w:rsid w:val="00E20B66"/>
    <w:rsid w:val="00E22126"/>
    <w:rsid w:val="00E33E61"/>
    <w:rsid w:val="00E3595B"/>
    <w:rsid w:val="00E47DF8"/>
    <w:rsid w:val="00E73166"/>
    <w:rsid w:val="00E75FA7"/>
    <w:rsid w:val="00E81925"/>
    <w:rsid w:val="00E96798"/>
    <w:rsid w:val="00F601B2"/>
    <w:rsid w:val="00F723C3"/>
    <w:rsid w:val="00F8580B"/>
    <w:rsid w:val="00F863BB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0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0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32A7-DDA7-456A-902F-5D37C6F4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2</Words>
  <Characters>105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vox WinXP32_SP2_VL_Rus v.2.4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3</cp:revision>
  <cp:lastPrinted>2015-04-21T12:49:00Z</cp:lastPrinted>
  <dcterms:created xsi:type="dcterms:W3CDTF">2016-05-16T11:35:00Z</dcterms:created>
  <dcterms:modified xsi:type="dcterms:W3CDTF">2016-05-16T11:42:00Z</dcterms:modified>
</cp:coreProperties>
</file>